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11A" w:rsidRDefault="00231365" w:rsidP="00B36772">
      <w:pPr>
        <w:tabs>
          <w:tab w:val="left" w:pos="708"/>
          <w:tab w:val="left" w:pos="4920"/>
          <w:tab w:val="right" w:pos="8306"/>
        </w:tabs>
        <w:jc w:val="center"/>
        <w:rPr>
          <w:rFonts w:eastAsia="MS Mincho"/>
          <w:b/>
          <w:sz w:val="28"/>
          <w:szCs w:val="28"/>
        </w:rPr>
      </w:pPr>
      <w:bookmarkStart w:id="0" w:name="_GoBack"/>
      <w:r w:rsidRPr="00886EC4">
        <w:rPr>
          <w:rFonts w:eastAsia="MS Mincho"/>
          <w:b/>
          <w:noProof/>
          <w:sz w:val="28"/>
          <w:szCs w:val="28"/>
        </w:rPr>
        <w:drawing>
          <wp:inline distT="0" distB="0" distL="0" distR="0" wp14:anchorId="2BE47181" wp14:editId="75E338C7">
            <wp:extent cx="923290" cy="1000760"/>
            <wp:effectExtent l="0" t="0" r="0" b="8890"/>
            <wp:docPr id="2" name="Рисунок 2" descr="контур%20без%20лавра%20чернее%20без%20ли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тур%20без%20лавра%20чернее%20без%20лини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365" w:rsidRPr="00886EC4" w:rsidRDefault="00231365" w:rsidP="00E93BEF">
      <w:pPr>
        <w:tabs>
          <w:tab w:val="left" w:pos="708"/>
          <w:tab w:val="left" w:pos="4920"/>
          <w:tab w:val="right" w:pos="8306"/>
        </w:tabs>
        <w:jc w:val="center"/>
        <w:rPr>
          <w:rFonts w:eastAsia="MS Mincho"/>
          <w:b/>
          <w:sz w:val="28"/>
          <w:szCs w:val="28"/>
        </w:rPr>
      </w:pPr>
    </w:p>
    <w:p w:rsidR="00AB611A" w:rsidRPr="00886EC4" w:rsidRDefault="00AB611A" w:rsidP="00E93BEF">
      <w:pPr>
        <w:tabs>
          <w:tab w:val="left" w:pos="4440"/>
          <w:tab w:val="left" w:pos="492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611A" w:rsidRPr="00886EC4" w:rsidRDefault="00AB611A" w:rsidP="00E93BEF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886EC4">
        <w:rPr>
          <w:rFonts w:eastAsia="MS Mincho"/>
          <w:caps/>
          <w:sz w:val="28"/>
          <w:szCs w:val="28"/>
        </w:rPr>
        <w:t>РОССИЙСКАЯ ФЕДЕРАЦИЯ</w:t>
      </w:r>
    </w:p>
    <w:p w:rsidR="00AB611A" w:rsidRPr="00886EC4" w:rsidRDefault="00AB611A" w:rsidP="00E93BEF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886EC4">
        <w:rPr>
          <w:rFonts w:eastAsia="MS Mincho"/>
          <w:caps/>
          <w:sz w:val="28"/>
          <w:szCs w:val="28"/>
        </w:rPr>
        <w:t>Кемеровская область</w:t>
      </w:r>
    </w:p>
    <w:p w:rsidR="00AB611A" w:rsidRPr="00886EC4" w:rsidRDefault="00AB611A" w:rsidP="00E93BEF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886EC4">
        <w:rPr>
          <w:rFonts w:eastAsia="MS Mincho"/>
          <w:caps/>
          <w:sz w:val="28"/>
          <w:szCs w:val="28"/>
        </w:rPr>
        <w:t>Тяжинский муниципальный район</w:t>
      </w:r>
    </w:p>
    <w:p w:rsidR="00AB611A" w:rsidRPr="00886EC4" w:rsidRDefault="00AB611A" w:rsidP="00E93BEF">
      <w:pPr>
        <w:tabs>
          <w:tab w:val="left" w:pos="708"/>
          <w:tab w:val="center" w:pos="4153"/>
          <w:tab w:val="left" w:pos="4440"/>
          <w:tab w:val="left" w:pos="4920"/>
          <w:tab w:val="right" w:pos="8306"/>
        </w:tabs>
        <w:jc w:val="center"/>
        <w:rPr>
          <w:rFonts w:eastAsia="MS Mincho"/>
          <w:caps/>
          <w:sz w:val="28"/>
          <w:szCs w:val="28"/>
        </w:rPr>
      </w:pPr>
      <w:r w:rsidRPr="00886EC4">
        <w:rPr>
          <w:rFonts w:eastAsia="MS Mincho"/>
          <w:caps/>
          <w:sz w:val="28"/>
          <w:szCs w:val="28"/>
        </w:rPr>
        <w:t>администрация Тяжинского</w:t>
      </w:r>
    </w:p>
    <w:p w:rsidR="00AB611A" w:rsidRPr="00886EC4" w:rsidRDefault="00AB611A" w:rsidP="00E93BEF">
      <w:pPr>
        <w:tabs>
          <w:tab w:val="left" w:pos="708"/>
          <w:tab w:val="center" w:pos="4153"/>
          <w:tab w:val="left" w:pos="4440"/>
          <w:tab w:val="left" w:pos="4920"/>
          <w:tab w:val="right" w:pos="8306"/>
        </w:tabs>
        <w:jc w:val="center"/>
        <w:rPr>
          <w:rFonts w:eastAsia="MS Mincho"/>
          <w:caps/>
          <w:sz w:val="28"/>
          <w:szCs w:val="28"/>
        </w:rPr>
      </w:pPr>
      <w:r w:rsidRPr="00886EC4">
        <w:rPr>
          <w:rFonts w:eastAsia="MS Mincho"/>
          <w:caps/>
          <w:sz w:val="28"/>
          <w:szCs w:val="28"/>
        </w:rPr>
        <w:t>городского поселения</w:t>
      </w:r>
    </w:p>
    <w:p w:rsidR="00AB611A" w:rsidRPr="00886EC4" w:rsidRDefault="00AB611A" w:rsidP="00E93BEF">
      <w:pPr>
        <w:tabs>
          <w:tab w:val="left" w:pos="444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611A" w:rsidRPr="00886EC4" w:rsidRDefault="00AB611A" w:rsidP="00E93BEF">
      <w:pPr>
        <w:tabs>
          <w:tab w:val="left" w:pos="444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86EC4">
        <w:rPr>
          <w:b/>
          <w:bCs/>
          <w:sz w:val="28"/>
          <w:szCs w:val="28"/>
        </w:rPr>
        <w:t>ПОСТАНОВЛЕНИЕ</w:t>
      </w:r>
    </w:p>
    <w:p w:rsidR="00AB611A" w:rsidRPr="00886EC4" w:rsidRDefault="00AB611A" w:rsidP="00E93B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611A" w:rsidRPr="00886EC4" w:rsidRDefault="00B36772" w:rsidP="00E93BEF">
      <w:pPr>
        <w:jc w:val="center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о</w:t>
      </w:r>
      <w:r w:rsidR="00AB611A" w:rsidRPr="00886EC4">
        <w:rPr>
          <w:bCs/>
          <w:noProof/>
          <w:sz w:val="28"/>
          <w:szCs w:val="28"/>
        </w:rPr>
        <w:t>т</w:t>
      </w:r>
      <w:r>
        <w:rPr>
          <w:bCs/>
          <w:noProof/>
          <w:sz w:val="28"/>
          <w:szCs w:val="28"/>
        </w:rPr>
        <w:t xml:space="preserve"> 28.01.2019г.</w:t>
      </w:r>
      <w:r w:rsidR="009600E6">
        <w:rPr>
          <w:bCs/>
          <w:noProof/>
          <w:sz w:val="28"/>
          <w:szCs w:val="28"/>
        </w:rPr>
        <w:t xml:space="preserve">  </w:t>
      </w:r>
      <w:r w:rsidR="00AB611A" w:rsidRPr="00886EC4">
        <w:rPr>
          <w:bCs/>
          <w:noProof/>
          <w:sz w:val="28"/>
          <w:szCs w:val="28"/>
        </w:rPr>
        <w:t xml:space="preserve"> №</w:t>
      </w:r>
      <w:r w:rsidR="009600E6">
        <w:rPr>
          <w:bCs/>
          <w:noProof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t>3а</w:t>
      </w:r>
      <w:r w:rsidR="00AB611A" w:rsidRPr="00886EC4">
        <w:rPr>
          <w:bCs/>
          <w:noProof/>
          <w:sz w:val="28"/>
          <w:szCs w:val="28"/>
        </w:rPr>
        <w:t>-п</w:t>
      </w:r>
    </w:p>
    <w:p w:rsidR="00AB611A" w:rsidRPr="00886EC4" w:rsidRDefault="00AB611A" w:rsidP="00E93BEF">
      <w:pPr>
        <w:jc w:val="center"/>
        <w:rPr>
          <w:bCs/>
          <w:noProof/>
          <w:sz w:val="28"/>
          <w:szCs w:val="28"/>
        </w:rPr>
      </w:pPr>
    </w:p>
    <w:p w:rsidR="002156E5" w:rsidRPr="00886EC4" w:rsidRDefault="002156E5" w:rsidP="00E93BEF">
      <w:pPr>
        <w:ind w:right="-143" w:firstLine="993"/>
        <w:jc w:val="center"/>
        <w:rPr>
          <w:sz w:val="28"/>
          <w:szCs w:val="28"/>
        </w:rPr>
      </w:pPr>
    </w:p>
    <w:p w:rsidR="0089720B" w:rsidRPr="00886EC4" w:rsidRDefault="0089720B" w:rsidP="0089720B">
      <w:pPr>
        <w:jc w:val="center"/>
        <w:rPr>
          <w:bCs/>
          <w:noProof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и дополнений в постановление администрации Тяжинского городского поселения от </w:t>
      </w:r>
      <w:r>
        <w:rPr>
          <w:bCs/>
          <w:noProof/>
          <w:sz w:val="28"/>
          <w:szCs w:val="28"/>
        </w:rPr>
        <w:t xml:space="preserve"> </w:t>
      </w:r>
      <w:r w:rsidR="003F4D8A">
        <w:rPr>
          <w:b/>
          <w:bCs/>
          <w:noProof/>
          <w:sz w:val="28"/>
          <w:szCs w:val="28"/>
        </w:rPr>
        <w:t>13.12.</w:t>
      </w:r>
      <w:r w:rsidRPr="0089720B">
        <w:rPr>
          <w:b/>
          <w:bCs/>
          <w:noProof/>
          <w:sz w:val="28"/>
          <w:szCs w:val="28"/>
        </w:rPr>
        <w:t>2017 г. № 44-п</w:t>
      </w:r>
      <w:r>
        <w:rPr>
          <w:b/>
          <w:bCs/>
          <w:noProof/>
          <w:sz w:val="28"/>
          <w:szCs w:val="28"/>
        </w:rPr>
        <w:t xml:space="preserve"> </w:t>
      </w:r>
    </w:p>
    <w:p w:rsidR="00886EC4" w:rsidRPr="00886EC4" w:rsidRDefault="0089720B" w:rsidP="00E93BEF">
      <w:pPr>
        <w:ind w:right="-1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«</w:t>
      </w:r>
      <w:r w:rsidR="00886EC4" w:rsidRPr="00886EC4">
        <w:rPr>
          <w:b/>
          <w:bCs/>
          <w:sz w:val="28"/>
          <w:szCs w:val="28"/>
        </w:rPr>
        <w:t xml:space="preserve">Об утверждении Порядка и сроков представления, рассмотрения и оценки предложений заинтересованных лиц о включении дворовой территории многоквартирного дома </w:t>
      </w:r>
      <w:r w:rsidR="00886EC4">
        <w:rPr>
          <w:b/>
          <w:bCs/>
          <w:sz w:val="28"/>
          <w:szCs w:val="28"/>
        </w:rPr>
        <w:t>Тяжинского</w:t>
      </w:r>
      <w:r w:rsidR="00886EC4" w:rsidRPr="00886EC4">
        <w:rPr>
          <w:b/>
          <w:bCs/>
          <w:sz w:val="28"/>
          <w:szCs w:val="28"/>
        </w:rPr>
        <w:t xml:space="preserve"> городского поселения в муниципальную программу </w:t>
      </w:r>
      <w:r w:rsidR="00886EC4">
        <w:rPr>
          <w:b/>
          <w:bCs/>
          <w:sz w:val="28"/>
          <w:szCs w:val="28"/>
        </w:rPr>
        <w:t>Тяжинского</w:t>
      </w:r>
      <w:r w:rsidR="00886EC4" w:rsidRPr="00886EC4">
        <w:rPr>
          <w:b/>
          <w:bCs/>
          <w:sz w:val="28"/>
          <w:szCs w:val="28"/>
        </w:rPr>
        <w:t xml:space="preserve"> городского поселения «Формирование современной городской среды на 2018-2022 годы», Порядка и сроков представления, рассмотрения и оценки предложений граждан, организаций о включении в муниципальную программу </w:t>
      </w:r>
      <w:r w:rsidR="00886EC4">
        <w:rPr>
          <w:b/>
          <w:bCs/>
          <w:sz w:val="28"/>
          <w:szCs w:val="28"/>
        </w:rPr>
        <w:t>Тяжинского</w:t>
      </w:r>
      <w:r w:rsidR="00886EC4" w:rsidRPr="00886EC4">
        <w:rPr>
          <w:b/>
          <w:bCs/>
          <w:sz w:val="28"/>
          <w:szCs w:val="28"/>
        </w:rPr>
        <w:t xml:space="preserve"> городского поселения «Формирование современной городской среды на 2018-2022 годы» общественных</w:t>
      </w:r>
      <w:proofErr w:type="gramEnd"/>
      <w:r w:rsidR="00886EC4" w:rsidRPr="00886EC4">
        <w:rPr>
          <w:b/>
          <w:bCs/>
          <w:sz w:val="28"/>
          <w:szCs w:val="28"/>
        </w:rPr>
        <w:t xml:space="preserve"> территорий </w:t>
      </w:r>
      <w:r w:rsidR="00886EC4">
        <w:rPr>
          <w:b/>
          <w:bCs/>
          <w:sz w:val="28"/>
          <w:szCs w:val="28"/>
        </w:rPr>
        <w:t>Тяжинского</w:t>
      </w:r>
      <w:r w:rsidR="00886EC4" w:rsidRPr="00886EC4">
        <w:rPr>
          <w:b/>
          <w:bCs/>
          <w:sz w:val="28"/>
          <w:szCs w:val="28"/>
        </w:rPr>
        <w:t xml:space="preserve"> городского поселения</w:t>
      </w:r>
      <w:r>
        <w:rPr>
          <w:b/>
          <w:bCs/>
          <w:sz w:val="28"/>
          <w:szCs w:val="28"/>
        </w:rPr>
        <w:t>»</w:t>
      </w:r>
    </w:p>
    <w:p w:rsidR="00886EC4" w:rsidRPr="00886EC4" w:rsidRDefault="00886EC4" w:rsidP="00E93BEF">
      <w:pPr>
        <w:ind w:right="-143"/>
        <w:jc w:val="center"/>
        <w:rPr>
          <w:sz w:val="28"/>
          <w:szCs w:val="28"/>
        </w:rPr>
      </w:pPr>
    </w:p>
    <w:p w:rsidR="00886EC4" w:rsidRPr="00886EC4" w:rsidRDefault="00886EC4" w:rsidP="00023AE6">
      <w:pPr>
        <w:pStyle w:val="ae"/>
        <w:spacing w:after="0"/>
        <w:ind w:right="-143" w:firstLine="709"/>
        <w:jc w:val="both"/>
        <w:rPr>
          <w:sz w:val="28"/>
          <w:szCs w:val="28"/>
        </w:rPr>
      </w:pPr>
      <w:proofErr w:type="gramStart"/>
      <w:r w:rsidRPr="00886EC4">
        <w:rPr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1.07.2014 г. № 212-ФЗ «Об основах общественного контроля в Российской Федерации», Постановлением Правительства Российской Федерации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</w:t>
      </w:r>
      <w:proofErr w:type="gramEnd"/>
      <w:r w:rsidRPr="00886EC4">
        <w:rPr>
          <w:sz w:val="28"/>
          <w:szCs w:val="28"/>
        </w:rPr>
        <w:t xml:space="preserve"> и муниципальных программ формирования современной городской среды», Уставом муниципального образования «</w:t>
      </w:r>
      <w:proofErr w:type="spellStart"/>
      <w:r>
        <w:rPr>
          <w:sz w:val="28"/>
          <w:szCs w:val="28"/>
        </w:rPr>
        <w:t>Тяжинское</w:t>
      </w:r>
      <w:proofErr w:type="spellEnd"/>
      <w:r>
        <w:rPr>
          <w:sz w:val="28"/>
          <w:szCs w:val="28"/>
        </w:rPr>
        <w:t xml:space="preserve"> городское поселение»</w:t>
      </w:r>
      <w:r w:rsidRPr="00886EC4">
        <w:rPr>
          <w:sz w:val="28"/>
          <w:szCs w:val="28"/>
        </w:rPr>
        <w:t>:</w:t>
      </w:r>
    </w:p>
    <w:p w:rsidR="00886EC4" w:rsidRPr="00886EC4" w:rsidRDefault="00886EC4" w:rsidP="00E93BEF">
      <w:pPr>
        <w:pStyle w:val="ae"/>
        <w:spacing w:after="0"/>
        <w:ind w:right="-143" w:firstLine="709"/>
        <w:jc w:val="center"/>
        <w:rPr>
          <w:b/>
          <w:sz w:val="28"/>
          <w:szCs w:val="28"/>
        </w:rPr>
      </w:pPr>
    </w:p>
    <w:p w:rsidR="0089720B" w:rsidRPr="00B36F25" w:rsidRDefault="00F041F1" w:rsidP="0089720B">
      <w:pPr>
        <w:jc w:val="both"/>
        <w:rPr>
          <w:bCs/>
          <w:noProof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9720B">
        <w:rPr>
          <w:sz w:val="28"/>
          <w:szCs w:val="28"/>
        </w:rPr>
        <w:t xml:space="preserve">    </w:t>
      </w:r>
      <w:r w:rsidR="00E842D6">
        <w:rPr>
          <w:sz w:val="28"/>
          <w:szCs w:val="28"/>
        </w:rPr>
        <w:t>1.</w:t>
      </w:r>
      <w:r w:rsidR="0089720B">
        <w:rPr>
          <w:sz w:val="28"/>
          <w:szCs w:val="28"/>
        </w:rPr>
        <w:t xml:space="preserve">Изложить приложение №1 </w:t>
      </w:r>
      <w:r w:rsidR="00B36F25">
        <w:rPr>
          <w:sz w:val="28"/>
          <w:szCs w:val="28"/>
        </w:rPr>
        <w:t xml:space="preserve">к </w:t>
      </w:r>
      <w:r w:rsidR="0089720B">
        <w:rPr>
          <w:sz w:val="28"/>
          <w:szCs w:val="28"/>
        </w:rPr>
        <w:t>постановлени</w:t>
      </w:r>
      <w:r w:rsidR="00B36F25">
        <w:rPr>
          <w:sz w:val="28"/>
          <w:szCs w:val="28"/>
        </w:rPr>
        <w:t>ю</w:t>
      </w:r>
      <w:r w:rsidR="0089720B">
        <w:rPr>
          <w:sz w:val="28"/>
          <w:szCs w:val="28"/>
        </w:rPr>
        <w:t xml:space="preserve"> администрации Тяжинского городского поселения </w:t>
      </w:r>
      <w:r w:rsidR="0089720B">
        <w:rPr>
          <w:bCs/>
          <w:noProof/>
          <w:sz w:val="28"/>
          <w:szCs w:val="28"/>
        </w:rPr>
        <w:t>о</w:t>
      </w:r>
      <w:r w:rsidR="0089720B" w:rsidRPr="00886EC4">
        <w:rPr>
          <w:bCs/>
          <w:noProof/>
          <w:sz w:val="28"/>
          <w:szCs w:val="28"/>
        </w:rPr>
        <w:t>т</w:t>
      </w:r>
      <w:r w:rsidR="0089720B">
        <w:rPr>
          <w:bCs/>
          <w:noProof/>
          <w:sz w:val="28"/>
          <w:szCs w:val="28"/>
        </w:rPr>
        <w:t xml:space="preserve"> 13.12.2017</w:t>
      </w:r>
      <w:r w:rsidR="0089720B" w:rsidRPr="00886EC4">
        <w:rPr>
          <w:bCs/>
          <w:noProof/>
          <w:sz w:val="28"/>
          <w:szCs w:val="28"/>
        </w:rPr>
        <w:t xml:space="preserve">г. № </w:t>
      </w:r>
      <w:r w:rsidR="0089720B">
        <w:rPr>
          <w:bCs/>
          <w:noProof/>
          <w:sz w:val="28"/>
          <w:szCs w:val="28"/>
        </w:rPr>
        <w:t>44</w:t>
      </w:r>
      <w:r w:rsidR="0089720B" w:rsidRPr="00886EC4">
        <w:rPr>
          <w:bCs/>
          <w:noProof/>
          <w:sz w:val="28"/>
          <w:szCs w:val="28"/>
        </w:rPr>
        <w:t>-п</w:t>
      </w:r>
      <w:r w:rsidR="0089720B">
        <w:rPr>
          <w:bCs/>
          <w:noProof/>
          <w:sz w:val="28"/>
          <w:szCs w:val="28"/>
        </w:rPr>
        <w:t xml:space="preserve"> в </w:t>
      </w:r>
      <w:r w:rsidR="00B36F25">
        <w:rPr>
          <w:bCs/>
          <w:noProof/>
          <w:sz w:val="28"/>
          <w:szCs w:val="28"/>
        </w:rPr>
        <w:t>новой</w:t>
      </w:r>
      <w:r w:rsidR="0089720B">
        <w:rPr>
          <w:bCs/>
          <w:noProof/>
          <w:sz w:val="28"/>
          <w:szCs w:val="28"/>
        </w:rPr>
        <w:t xml:space="preserve">  редакции </w:t>
      </w:r>
      <w:r w:rsidR="00D444E3">
        <w:rPr>
          <w:sz w:val="28"/>
          <w:szCs w:val="28"/>
        </w:rPr>
        <w:t xml:space="preserve"> </w:t>
      </w:r>
      <w:proofErr w:type="gramStart"/>
      <w:r w:rsidR="00D444E3">
        <w:rPr>
          <w:sz w:val="28"/>
          <w:szCs w:val="28"/>
        </w:rPr>
        <w:t>согласно приложения</w:t>
      </w:r>
      <w:proofErr w:type="gramEnd"/>
      <w:r w:rsidR="00D444E3">
        <w:rPr>
          <w:sz w:val="28"/>
          <w:szCs w:val="28"/>
        </w:rPr>
        <w:t xml:space="preserve"> № 1</w:t>
      </w:r>
      <w:r w:rsidR="00B36F25">
        <w:rPr>
          <w:sz w:val="28"/>
          <w:szCs w:val="28"/>
        </w:rPr>
        <w:t xml:space="preserve"> к настоящему постановлению.</w:t>
      </w:r>
    </w:p>
    <w:p w:rsidR="00886EC4" w:rsidRPr="00E842D6" w:rsidRDefault="0089720B" w:rsidP="00E842D6">
      <w:pPr>
        <w:jc w:val="both"/>
        <w:rPr>
          <w:bCs/>
          <w:noProof/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B36F25">
        <w:rPr>
          <w:sz w:val="28"/>
          <w:szCs w:val="28"/>
        </w:rPr>
        <w:t>2</w:t>
      </w:r>
      <w:r w:rsidR="00886EC4" w:rsidRPr="00886EC4">
        <w:rPr>
          <w:sz w:val="28"/>
          <w:szCs w:val="28"/>
        </w:rPr>
        <w:t>.Настоящее постановление подлежит официальному обнародованию и вступает в силу со дня его обнародования.</w:t>
      </w:r>
    </w:p>
    <w:p w:rsidR="00886EC4" w:rsidRPr="00886EC4" w:rsidRDefault="00886EC4" w:rsidP="00F041F1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 w:rsidRPr="00886EC4">
        <w:rPr>
          <w:sz w:val="28"/>
          <w:szCs w:val="28"/>
        </w:rPr>
        <w:t xml:space="preserve">      </w:t>
      </w:r>
      <w:r w:rsidR="0089720B">
        <w:rPr>
          <w:sz w:val="28"/>
          <w:szCs w:val="28"/>
        </w:rPr>
        <w:t xml:space="preserve">  </w:t>
      </w:r>
      <w:r w:rsidR="00B36F25">
        <w:rPr>
          <w:sz w:val="28"/>
          <w:szCs w:val="28"/>
        </w:rPr>
        <w:t>3</w:t>
      </w:r>
      <w:r w:rsidR="00E842D6">
        <w:rPr>
          <w:sz w:val="28"/>
          <w:szCs w:val="28"/>
        </w:rPr>
        <w:t>.</w:t>
      </w:r>
      <w:proofErr w:type="gramStart"/>
      <w:r w:rsidRPr="00886EC4">
        <w:rPr>
          <w:sz w:val="28"/>
          <w:szCs w:val="28"/>
        </w:rPr>
        <w:t>Контроль за</w:t>
      </w:r>
      <w:proofErr w:type="gramEnd"/>
      <w:r w:rsidRPr="00886EC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86EC4" w:rsidRDefault="00886EC4" w:rsidP="00886EC4">
      <w:pPr>
        <w:tabs>
          <w:tab w:val="left" w:pos="708"/>
          <w:tab w:val="center" w:pos="4153"/>
          <w:tab w:val="right" w:pos="8306"/>
        </w:tabs>
        <w:jc w:val="both"/>
        <w:rPr>
          <w:sz w:val="28"/>
          <w:szCs w:val="28"/>
        </w:rPr>
      </w:pPr>
    </w:p>
    <w:p w:rsidR="007A6160" w:rsidRDefault="007A6160" w:rsidP="00886EC4">
      <w:pPr>
        <w:tabs>
          <w:tab w:val="left" w:pos="708"/>
          <w:tab w:val="center" w:pos="4153"/>
          <w:tab w:val="right" w:pos="8306"/>
        </w:tabs>
        <w:jc w:val="both"/>
        <w:rPr>
          <w:sz w:val="28"/>
          <w:szCs w:val="28"/>
        </w:rPr>
      </w:pPr>
    </w:p>
    <w:p w:rsidR="007A6160" w:rsidRPr="007A6160" w:rsidRDefault="007A6160" w:rsidP="00886EC4">
      <w:pPr>
        <w:tabs>
          <w:tab w:val="left" w:pos="708"/>
          <w:tab w:val="center" w:pos="4153"/>
          <w:tab w:val="right" w:pos="8306"/>
        </w:tabs>
        <w:jc w:val="both"/>
        <w:rPr>
          <w:sz w:val="28"/>
          <w:szCs w:val="28"/>
        </w:rPr>
      </w:pPr>
    </w:p>
    <w:p w:rsidR="00886EC4" w:rsidRPr="007A6160" w:rsidRDefault="00886EC4" w:rsidP="00886EC4">
      <w:pPr>
        <w:ind w:firstLine="567"/>
        <w:jc w:val="both"/>
        <w:rPr>
          <w:sz w:val="28"/>
          <w:szCs w:val="28"/>
        </w:rPr>
      </w:pPr>
      <w:r w:rsidRPr="007A6160">
        <w:rPr>
          <w:sz w:val="28"/>
          <w:szCs w:val="28"/>
        </w:rPr>
        <w:t xml:space="preserve">глава Тяжинского городского поселения               </w:t>
      </w:r>
      <w:r w:rsidR="007062EE">
        <w:rPr>
          <w:sz w:val="28"/>
          <w:szCs w:val="28"/>
        </w:rPr>
        <w:t xml:space="preserve">      </w:t>
      </w:r>
      <w:r w:rsidRPr="007A6160">
        <w:rPr>
          <w:sz w:val="28"/>
          <w:szCs w:val="28"/>
        </w:rPr>
        <w:t xml:space="preserve">    </w:t>
      </w:r>
      <w:r w:rsidR="00F041F1">
        <w:rPr>
          <w:sz w:val="28"/>
          <w:szCs w:val="28"/>
        </w:rPr>
        <w:t xml:space="preserve">    </w:t>
      </w:r>
      <w:r w:rsidRPr="007A6160">
        <w:rPr>
          <w:sz w:val="28"/>
          <w:szCs w:val="28"/>
        </w:rPr>
        <w:t xml:space="preserve">  </w:t>
      </w:r>
      <w:proofErr w:type="spellStart"/>
      <w:r w:rsidRPr="007A6160">
        <w:rPr>
          <w:sz w:val="28"/>
          <w:szCs w:val="28"/>
        </w:rPr>
        <w:t>Н.А.Петраков</w:t>
      </w:r>
      <w:proofErr w:type="spellEnd"/>
    </w:p>
    <w:p w:rsidR="00886EC4" w:rsidRPr="00886EC4" w:rsidRDefault="00886EC4" w:rsidP="00886EC4">
      <w:pPr>
        <w:ind w:firstLine="567"/>
        <w:jc w:val="both"/>
        <w:rPr>
          <w:sz w:val="28"/>
          <w:szCs w:val="28"/>
        </w:rPr>
      </w:pPr>
    </w:p>
    <w:p w:rsidR="00886EC4" w:rsidRPr="00886EC4" w:rsidRDefault="00886EC4" w:rsidP="00886EC4">
      <w:pPr>
        <w:spacing w:after="240"/>
        <w:rPr>
          <w:sz w:val="28"/>
          <w:szCs w:val="28"/>
        </w:rPr>
      </w:pPr>
    </w:p>
    <w:p w:rsidR="00886EC4" w:rsidRPr="00886EC4" w:rsidRDefault="00886EC4" w:rsidP="00886EC4">
      <w:pPr>
        <w:rPr>
          <w:sz w:val="28"/>
          <w:szCs w:val="28"/>
        </w:rPr>
      </w:pPr>
    </w:p>
    <w:p w:rsidR="00886EC4" w:rsidRPr="00886EC4" w:rsidRDefault="00886EC4" w:rsidP="00886EC4">
      <w:pPr>
        <w:rPr>
          <w:sz w:val="28"/>
          <w:szCs w:val="28"/>
        </w:rPr>
      </w:pPr>
    </w:p>
    <w:p w:rsidR="00886EC4" w:rsidRPr="00886EC4" w:rsidRDefault="00886EC4" w:rsidP="00886EC4">
      <w:pPr>
        <w:rPr>
          <w:sz w:val="28"/>
          <w:szCs w:val="28"/>
        </w:rPr>
      </w:pPr>
    </w:p>
    <w:p w:rsidR="00886EC4" w:rsidRPr="00886EC4" w:rsidRDefault="00886EC4" w:rsidP="00886EC4">
      <w:pPr>
        <w:rPr>
          <w:sz w:val="28"/>
          <w:szCs w:val="28"/>
        </w:rPr>
      </w:pPr>
    </w:p>
    <w:p w:rsidR="00886EC4" w:rsidRPr="00886EC4" w:rsidRDefault="00886EC4" w:rsidP="00886EC4">
      <w:pPr>
        <w:rPr>
          <w:sz w:val="28"/>
          <w:szCs w:val="28"/>
        </w:rPr>
      </w:pPr>
    </w:p>
    <w:p w:rsidR="00886EC4" w:rsidRPr="00886EC4" w:rsidRDefault="00886EC4" w:rsidP="00886EC4">
      <w:pPr>
        <w:rPr>
          <w:sz w:val="28"/>
          <w:szCs w:val="28"/>
        </w:rPr>
      </w:pPr>
    </w:p>
    <w:p w:rsidR="00886EC4" w:rsidRPr="00886EC4" w:rsidRDefault="00886EC4" w:rsidP="00886EC4">
      <w:pPr>
        <w:rPr>
          <w:sz w:val="28"/>
          <w:szCs w:val="28"/>
        </w:rPr>
      </w:pPr>
    </w:p>
    <w:p w:rsidR="00886EC4" w:rsidRPr="00886EC4" w:rsidRDefault="00886EC4" w:rsidP="00886EC4">
      <w:pPr>
        <w:rPr>
          <w:sz w:val="28"/>
          <w:szCs w:val="28"/>
        </w:rPr>
      </w:pPr>
    </w:p>
    <w:p w:rsidR="00886EC4" w:rsidRPr="00886EC4" w:rsidRDefault="00886EC4" w:rsidP="00886EC4">
      <w:pPr>
        <w:rPr>
          <w:sz w:val="28"/>
          <w:szCs w:val="28"/>
        </w:rPr>
      </w:pPr>
    </w:p>
    <w:p w:rsidR="00886EC4" w:rsidRPr="00886EC4" w:rsidRDefault="00886EC4" w:rsidP="00886EC4">
      <w:pPr>
        <w:rPr>
          <w:sz w:val="28"/>
          <w:szCs w:val="28"/>
        </w:rPr>
      </w:pPr>
    </w:p>
    <w:p w:rsidR="00886EC4" w:rsidRPr="00886EC4" w:rsidRDefault="00886EC4" w:rsidP="00886EC4">
      <w:pPr>
        <w:rPr>
          <w:sz w:val="28"/>
          <w:szCs w:val="28"/>
        </w:rPr>
      </w:pPr>
    </w:p>
    <w:p w:rsidR="00886EC4" w:rsidRPr="00886EC4" w:rsidRDefault="00886EC4" w:rsidP="00886EC4">
      <w:pPr>
        <w:rPr>
          <w:sz w:val="28"/>
          <w:szCs w:val="28"/>
        </w:rPr>
      </w:pPr>
    </w:p>
    <w:p w:rsidR="00886EC4" w:rsidRPr="00886EC4" w:rsidRDefault="00886EC4" w:rsidP="00886EC4">
      <w:pPr>
        <w:rPr>
          <w:sz w:val="28"/>
          <w:szCs w:val="28"/>
        </w:rPr>
      </w:pPr>
    </w:p>
    <w:p w:rsidR="00886EC4" w:rsidRPr="00886EC4" w:rsidRDefault="00886EC4" w:rsidP="00886EC4">
      <w:pPr>
        <w:rPr>
          <w:sz w:val="28"/>
          <w:szCs w:val="28"/>
        </w:rPr>
      </w:pPr>
    </w:p>
    <w:p w:rsidR="00886EC4" w:rsidRPr="00886EC4" w:rsidRDefault="00886EC4" w:rsidP="00886EC4">
      <w:pPr>
        <w:rPr>
          <w:sz w:val="28"/>
          <w:szCs w:val="28"/>
        </w:rPr>
      </w:pPr>
    </w:p>
    <w:p w:rsidR="00886EC4" w:rsidRPr="00886EC4" w:rsidRDefault="00886EC4" w:rsidP="00886EC4">
      <w:pPr>
        <w:rPr>
          <w:sz w:val="28"/>
          <w:szCs w:val="28"/>
        </w:rPr>
      </w:pPr>
    </w:p>
    <w:p w:rsidR="00886EC4" w:rsidRPr="00886EC4" w:rsidRDefault="00886EC4" w:rsidP="00886EC4">
      <w:pPr>
        <w:rPr>
          <w:sz w:val="28"/>
          <w:szCs w:val="28"/>
        </w:rPr>
      </w:pPr>
    </w:p>
    <w:p w:rsidR="00886EC4" w:rsidRPr="00886EC4" w:rsidRDefault="00886EC4" w:rsidP="00886EC4">
      <w:pPr>
        <w:rPr>
          <w:sz w:val="28"/>
          <w:szCs w:val="28"/>
        </w:rPr>
      </w:pPr>
    </w:p>
    <w:p w:rsidR="00886EC4" w:rsidRPr="00886EC4" w:rsidRDefault="00886EC4" w:rsidP="00886EC4">
      <w:pPr>
        <w:rPr>
          <w:sz w:val="28"/>
          <w:szCs w:val="28"/>
        </w:rPr>
      </w:pPr>
    </w:p>
    <w:p w:rsidR="00886EC4" w:rsidRPr="00886EC4" w:rsidRDefault="00886EC4" w:rsidP="00886EC4">
      <w:pPr>
        <w:rPr>
          <w:sz w:val="28"/>
          <w:szCs w:val="28"/>
        </w:rPr>
      </w:pPr>
    </w:p>
    <w:p w:rsidR="00886EC4" w:rsidRPr="00886EC4" w:rsidRDefault="00886EC4" w:rsidP="00886EC4">
      <w:pPr>
        <w:rPr>
          <w:sz w:val="28"/>
          <w:szCs w:val="28"/>
        </w:rPr>
      </w:pPr>
    </w:p>
    <w:p w:rsidR="00886EC4" w:rsidRPr="00886EC4" w:rsidRDefault="00886EC4" w:rsidP="00886EC4">
      <w:pPr>
        <w:rPr>
          <w:sz w:val="28"/>
          <w:szCs w:val="28"/>
        </w:rPr>
      </w:pPr>
    </w:p>
    <w:p w:rsidR="00886EC4" w:rsidRPr="00886EC4" w:rsidRDefault="00886EC4" w:rsidP="00886EC4">
      <w:pPr>
        <w:rPr>
          <w:sz w:val="28"/>
          <w:szCs w:val="28"/>
        </w:rPr>
      </w:pPr>
    </w:p>
    <w:p w:rsidR="00886EC4" w:rsidRPr="00886EC4" w:rsidRDefault="00886EC4" w:rsidP="00886EC4">
      <w:pPr>
        <w:rPr>
          <w:sz w:val="28"/>
          <w:szCs w:val="28"/>
        </w:rPr>
      </w:pPr>
    </w:p>
    <w:p w:rsidR="00886EC4" w:rsidRPr="00886EC4" w:rsidRDefault="00886EC4" w:rsidP="00886EC4">
      <w:pPr>
        <w:rPr>
          <w:sz w:val="28"/>
          <w:szCs w:val="28"/>
        </w:rPr>
      </w:pPr>
    </w:p>
    <w:p w:rsidR="00886EC4" w:rsidRPr="00886EC4" w:rsidRDefault="00886EC4" w:rsidP="00886EC4">
      <w:pPr>
        <w:rPr>
          <w:sz w:val="28"/>
          <w:szCs w:val="28"/>
        </w:rPr>
      </w:pPr>
    </w:p>
    <w:p w:rsidR="00886EC4" w:rsidRPr="00886EC4" w:rsidRDefault="00886EC4" w:rsidP="00886EC4">
      <w:pPr>
        <w:rPr>
          <w:sz w:val="28"/>
          <w:szCs w:val="28"/>
        </w:rPr>
      </w:pPr>
    </w:p>
    <w:p w:rsidR="00886EC4" w:rsidRPr="00886EC4" w:rsidRDefault="00886EC4" w:rsidP="00886EC4">
      <w:pPr>
        <w:rPr>
          <w:sz w:val="28"/>
          <w:szCs w:val="28"/>
        </w:rPr>
      </w:pPr>
    </w:p>
    <w:p w:rsidR="00886EC4" w:rsidRDefault="00886EC4" w:rsidP="00886EC4">
      <w:pPr>
        <w:rPr>
          <w:sz w:val="28"/>
          <w:szCs w:val="28"/>
        </w:rPr>
      </w:pPr>
    </w:p>
    <w:p w:rsidR="00E842D6" w:rsidRDefault="00E842D6" w:rsidP="00886EC4">
      <w:pPr>
        <w:rPr>
          <w:sz w:val="28"/>
          <w:szCs w:val="28"/>
        </w:rPr>
      </w:pPr>
    </w:p>
    <w:p w:rsidR="00E842D6" w:rsidRDefault="00E842D6" w:rsidP="00886EC4">
      <w:pPr>
        <w:rPr>
          <w:sz w:val="28"/>
          <w:szCs w:val="28"/>
        </w:rPr>
      </w:pPr>
    </w:p>
    <w:p w:rsidR="00E842D6" w:rsidRPr="00886EC4" w:rsidRDefault="00E842D6" w:rsidP="00886EC4">
      <w:pPr>
        <w:rPr>
          <w:sz w:val="28"/>
          <w:szCs w:val="28"/>
        </w:rPr>
      </w:pPr>
    </w:p>
    <w:p w:rsidR="00B36F25" w:rsidRDefault="00B36F25" w:rsidP="00886EC4">
      <w:pPr>
        <w:jc w:val="right"/>
        <w:rPr>
          <w:sz w:val="28"/>
          <w:szCs w:val="28"/>
        </w:rPr>
      </w:pPr>
    </w:p>
    <w:p w:rsidR="00B36F25" w:rsidRDefault="00B36F25" w:rsidP="00886EC4">
      <w:pPr>
        <w:jc w:val="right"/>
        <w:rPr>
          <w:sz w:val="28"/>
          <w:szCs w:val="28"/>
        </w:rPr>
      </w:pPr>
    </w:p>
    <w:p w:rsidR="00B36F25" w:rsidRDefault="00B36F25" w:rsidP="00886EC4">
      <w:pPr>
        <w:jc w:val="right"/>
        <w:rPr>
          <w:sz w:val="28"/>
          <w:szCs w:val="28"/>
        </w:rPr>
      </w:pPr>
    </w:p>
    <w:p w:rsidR="00886EC4" w:rsidRPr="00886EC4" w:rsidRDefault="00886EC4" w:rsidP="00886EC4">
      <w:pPr>
        <w:jc w:val="right"/>
        <w:rPr>
          <w:sz w:val="28"/>
          <w:szCs w:val="28"/>
        </w:rPr>
      </w:pPr>
      <w:r w:rsidRPr="00886EC4">
        <w:rPr>
          <w:sz w:val="28"/>
          <w:szCs w:val="28"/>
        </w:rPr>
        <w:lastRenderedPageBreak/>
        <w:t xml:space="preserve">Приложение № 1 </w:t>
      </w:r>
    </w:p>
    <w:p w:rsidR="00886EC4" w:rsidRPr="00886EC4" w:rsidRDefault="00E842D6" w:rsidP="00E842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886EC4" w:rsidRPr="00886EC4">
        <w:rPr>
          <w:sz w:val="28"/>
          <w:szCs w:val="28"/>
        </w:rPr>
        <w:t>к постановлению администрации</w:t>
      </w:r>
    </w:p>
    <w:p w:rsidR="00886EC4" w:rsidRPr="00886EC4" w:rsidRDefault="00886EC4" w:rsidP="00886EC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Тяжинского </w:t>
      </w:r>
      <w:r w:rsidRPr="00886EC4">
        <w:rPr>
          <w:sz w:val="28"/>
          <w:szCs w:val="28"/>
        </w:rPr>
        <w:t>городского поселения</w:t>
      </w:r>
    </w:p>
    <w:p w:rsidR="00886EC4" w:rsidRPr="00886EC4" w:rsidRDefault="00204931" w:rsidP="00886EC4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886EC4" w:rsidRPr="00886EC4">
        <w:rPr>
          <w:sz w:val="28"/>
          <w:szCs w:val="28"/>
        </w:rPr>
        <w:t>т</w:t>
      </w:r>
      <w:r w:rsidR="00B36772">
        <w:rPr>
          <w:sz w:val="28"/>
          <w:szCs w:val="28"/>
        </w:rPr>
        <w:t xml:space="preserve"> 28.01.2019г.</w:t>
      </w:r>
      <w:r w:rsidR="00886EC4" w:rsidRPr="00886EC4">
        <w:rPr>
          <w:sz w:val="28"/>
          <w:szCs w:val="28"/>
        </w:rPr>
        <w:t xml:space="preserve"> </w:t>
      </w:r>
      <w:r w:rsidR="00681712">
        <w:rPr>
          <w:sz w:val="28"/>
          <w:szCs w:val="28"/>
        </w:rPr>
        <w:t xml:space="preserve">        </w:t>
      </w:r>
      <w:r w:rsidR="00886EC4">
        <w:rPr>
          <w:sz w:val="28"/>
          <w:szCs w:val="28"/>
        </w:rPr>
        <w:t>№</w:t>
      </w:r>
      <w:r w:rsidR="009600E6">
        <w:rPr>
          <w:sz w:val="28"/>
          <w:szCs w:val="28"/>
        </w:rPr>
        <w:t xml:space="preserve">  </w:t>
      </w:r>
      <w:r w:rsidR="00681712">
        <w:rPr>
          <w:sz w:val="28"/>
          <w:szCs w:val="28"/>
        </w:rPr>
        <w:t xml:space="preserve"> </w:t>
      </w:r>
      <w:r w:rsidR="00B36772">
        <w:rPr>
          <w:sz w:val="28"/>
          <w:szCs w:val="28"/>
        </w:rPr>
        <w:t>3а</w:t>
      </w:r>
      <w:r w:rsidR="00886EC4" w:rsidRPr="00886EC4">
        <w:rPr>
          <w:sz w:val="28"/>
          <w:szCs w:val="28"/>
        </w:rPr>
        <w:t xml:space="preserve">-п </w:t>
      </w:r>
    </w:p>
    <w:p w:rsidR="00886EC4" w:rsidRPr="00886EC4" w:rsidRDefault="00886EC4" w:rsidP="00886EC4">
      <w:pPr>
        <w:spacing w:after="200" w:line="276" w:lineRule="auto"/>
        <w:rPr>
          <w:sz w:val="28"/>
          <w:szCs w:val="28"/>
        </w:rPr>
      </w:pPr>
    </w:p>
    <w:p w:rsidR="00886EC4" w:rsidRPr="00886EC4" w:rsidRDefault="00886EC4" w:rsidP="00886EC4">
      <w:pPr>
        <w:jc w:val="center"/>
        <w:rPr>
          <w:b/>
          <w:sz w:val="28"/>
          <w:szCs w:val="28"/>
        </w:rPr>
      </w:pPr>
      <w:r w:rsidRPr="00886EC4">
        <w:rPr>
          <w:b/>
          <w:sz w:val="28"/>
          <w:szCs w:val="28"/>
        </w:rPr>
        <w:t>ПОРЯДОК</w:t>
      </w:r>
    </w:p>
    <w:p w:rsidR="00886EC4" w:rsidRPr="00886EC4" w:rsidRDefault="00886EC4" w:rsidP="00886EC4">
      <w:pPr>
        <w:jc w:val="center"/>
        <w:rPr>
          <w:b/>
          <w:sz w:val="28"/>
          <w:szCs w:val="28"/>
        </w:rPr>
      </w:pPr>
      <w:r w:rsidRPr="00886EC4">
        <w:rPr>
          <w:b/>
          <w:sz w:val="28"/>
          <w:szCs w:val="28"/>
        </w:rPr>
        <w:t xml:space="preserve">и сроки представления, рассмотрения и оценки предложений заинтересованных лиц о включении дворовой территории многоквартирного дома </w:t>
      </w:r>
      <w:r>
        <w:rPr>
          <w:b/>
          <w:sz w:val="28"/>
          <w:szCs w:val="28"/>
        </w:rPr>
        <w:t>Тяжинского</w:t>
      </w:r>
      <w:r w:rsidRPr="00886EC4">
        <w:rPr>
          <w:b/>
          <w:sz w:val="28"/>
          <w:szCs w:val="28"/>
        </w:rPr>
        <w:t xml:space="preserve"> городского поселения в муниципальную программу </w:t>
      </w:r>
      <w:r>
        <w:rPr>
          <w:b/>
          <w:sz w:val="28"/>
          <w:szCs w:val="28"/>
        </w:rPr>
        <w:t>Тяжинского</w:t>
      </w:r>
      <w:r w:rsidRPr="00886EC4">
        <w:rPr>
          <w:b/>
          <w:sz w:val="28"/>
          <w:szCs w:val="28"/>
        </w:rPr>
        <w:t xml:space="preserve"> городского поселения «Формирование современной городской среды на 2018-2022 годы» </w:t>
      </w:r>
    </w:p>
    <w:p w:rsidR="00886EC4" w:rsidRPr="00886EC4" w:rsidRDefault="00886EC4" w:rsidP="00886EC4">
      <w:pPr>
        <w:jc w:val="center"/>
        <w:rPr>
          <w:b/>
          <w:sz w:val="28"/>
          <w:szCs w:val="28"/>
        </w:rPr>
      </w:pPr>
    </w:p>
    <w:p w:rsidR="00886EC4" w:rsidRPr="00886EC4" w:rsidRDefault="00886EC4" w:rsidP="00886EC4">
      <w:pPr>
        <w:numPr>
          <w:ilvl w:val="0"/>
          <w:numId w:val="13"/>
        </w:numPr>
        <w:tabs>
          <w:tab w:val="left" w:pos="1416"/>
        </w:tabs>
        <w:spacing w:line="237" w:lineRule="auto"/>
        <w:ind w:firstLine="707"/>
        <w:jc w:val="both"/>
        <w:rPr>
          <w:sz w:val="28"/>
          <w:szCs w:val="28"/>
        </w:rPr>
      </w:pPr>
      <w:proofErr w:type="gramStart"/>
      <w:r w:rsidRPr="00886EC4">
        <w:rPr>
          <w:sz w:val="28"/>
          <w:szCs w:val="28"/>
        </w:rPr>
        <w:t xml:space="preserve">Настоящий Порядок разработан в целях формирования муниципальной программы </w:t>
      </w:r>
      <w:r>
        <w:rPr>
          <w:sz w:val="28"/>
          <w:szCs w:val="28"/>
        </w:rPr>
        <w:t>Тяжинского</w:t>
      </w:r>
      <w:r w:rsidRPr="00886EC4">
        <w:rPr>
          <w:sz w:val="28"/>
          <w:szCs w:val="28"/>
        </w:rPr>
        <w:t xml:space="preserve"> городского поселения «Формирование современной городской среды на 2018-2022 годы» (далее – муниципальная программа) и определяет последовательность представления, рассмотрения и оценки предложений заинтересованных лиц о включении дворовых территорий многоквартирных домов в муниципальную программу, условия и порядок отбора дворовых территорий многоквартирных домов, подлежащих благоустройству, для включения в муниципальную программу.</w:t>
      </w:r>
      <w:proofErr w:type="gramEnd"/>
    </w:p>
    <w:p w:rsidR="00886EC4" w:rsidRPr="00886EC4" w:rsidRDefault="00886EC4" w:rsidP="00886EC4">
      <w:pPr>
        <w:spacing w:line="18" w:lineRule="exact"/>
        <w:rPr>
          <w:sz w:val="28"/>
          <w:szCs w:val="28"/>
        </w:rPr>
      </w:pPr>
    </w:p>
    <w:p w:rsidR="00886EC4" w:rsidRPr="00886EC4" w:rsidRDefault="00886EC4" w:rsidP="00886EC4">
      <w:pPr>
        <w:numPr>
          <w:ilvl w:val="0"/>
          <w:numId w:val="13"/>
        </w:numPr>
        <w:tabs>
          <w:tab w:val="left" w:pos="1474"/>
        </w:tabs>
        <w:spacing w:line="232" w:lineRule="auto"/>
        <w:ind w:firstLine="707"/>
        <w:rPr>
          <w:sz w:val="28"/>
          <w:szCs w:val="28"/>
        </w:rPr>
      </w:pPr>
      <w:r w:rsidRPr="00886EC4">
        <w:rPr>
          <w:sz w:val="28"/>
          <w:szCs w:val="28"/>
        </w:rPr>
        <w:t>В целях реализации настоящего Порядка используются следующие основные понятия:</w:t>
      </w:r>
    </w:p>
    <w:p w:rsidR="00886EC4" w:rsidRPr="00886EC4" w:rsidRDefault="00886EC4" w:rsidP="00886EC4">
      <w:pPr>
        <w:spacing w:line="14" w:lineRule="exact"/>
        <w:rPr>
          <w:sz w:val="28"/>
          <w:szCs w:val="28"/>
        </w:rPr>
      </w:pPr>
    </w:p>
    <w:p w:rsidR="00886EC4" w:rsidRPr="00886EC4" w:rsidRDefault="00886EC4" w:rsidP="00886EC4">
      <w:pPr>
        <w:tabs>
          <w:tab w:val="left" w:pos="1162"/>
        </w:tabs>
        <w:spacing w:line="237" w:lineRule="auto"/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886EC4" w:rsidRPr="00886EC4" w:rsidRDefault="00886EC4" w:rsidP="00886EC4">
      <w:pPr>
        <w:spacing w:line="16" w:lineRule="exact"/>
        <w:ind w:firstLine="709"/>
        <w:rPr>
          <w:sz w:val="28"/>
          <w:szCs w:val="28"/>
        </w:rPr>
      </w:pPr>
    </w:p>
    <w:p w:rsidR="00886EC4" w:rsidRPr="00886EC4" w:rsidRDefault="00886EC4" w:rsidP="00886EC4">
      <w:pPr>
        <w:tabs>
          <w:tab w:val="left" w:pos="1162"/>
        </w:tabs>
        <w:spacing w:line="235" w:lineRule="auto"/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886EC4" w:rsidRPr="00886EC4" w:rsidRDefault="00886EC4" w:rsidP="00886EC4">
      <w:pPr>
        <w:spacing w:line="13" w:lineRule="exact"/>
        <w:ind w:firstLine="709"/>
        <w:rPr>
          <w:sz w:val="28"/>
          <w:szCs w:val="28"/>
        </w:rPr>
      </w:pPr>
    </w:p>
    <w:p w:rsidR="00886EC4" w:rsidRPr="00886EC4" w:rsidRDefault="00886EC4" w:rsidP="00886EC4">
      <w:pPr>
        <w:tabs>
          <w:tab w:val="left" w:pos="1162"/>
        </w:tabs>
        <w:spacing w:line="232" w:lineRule="auto"/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 xml:space="preserve">автомобильная парковка - специальная площадка (без устройства фундаментов) для открытого хранения автомобилей и </w:t>
      </w:r>
      <w:proofErr w:type="gramStart"/>
      <w:r w:rsidRPr="00886EC4">
        <w:rPr>
          <w:sz w:val="28"/>
          <w:szCs w:val="28"/>
        </w:rPr>
        <w:t>других</w:t>
      </w:r>
      <w:proofErr w:type="gramEnd"/>
      <w:r w:rsidRPr="00886EC4">
        <w:rPr>
          <w:sz w:val="28"/>
          <w:szCs w:val="28"/>
        </w:rPr>
        <w:t xml:space="preserve"> индивидуальных </w:t>
      </w:r>
      <w:proofErr w:type="spellStart"/>
      <w:r w:rsidRPr="00886EC4">
        <w:rPr>
          <w:sz w:val="28"/>
          <w:szCs w:val="28"/>
        </w:rPr>
        <w:t>мототранспортных</w:t>
      </w:r>
      <w:proofErr w:type="spellEnd"/>
      <w:r w:rsidRPr="00886EC4">
        <w:rPr>
          <w:sz w:val="28"/>
          <w:szCs w:val="28"/>
        </w:rPr>
        <w:t xml:space="preserve"> средств в одном уровне.</w:t>
      </w:r>
    </w:p>
    <w:p w:rsidR="00886EC4" w:rsidRPr="00886EC4" w:rsidRDefault="00886EC4" w:rsidP="00886EC4">
      <w:pPr>
        <w:spacing w:line="19" w:lineRule="exact"/>
        <w:rPr>
          <w:sz w:val="28"/>
          <w:szCs w:val="28"/>
        </w:rPr>
      </w:pPr>
    </w:p>
    <w:p w:rsidR="00886EC4" w:rsidRPr="00886EC4" w:rsidRDefault="00886EC4" w:rsidP="00886EC4">
      <w:pPr>
        <w:numPr>
          <w:ilvl w:val="1"/>
          <w:numId w:val="14"/>
        </w:numPr>
        <w:tabs>
          <w:tab w:val="left" w:pos="1416"/>
        </w:tabs>
        <w:spacing w:line="232" w:lineRule="auto"/>
        <w:ind w:firstLine="71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Предложения заинтересованных лиц по дворовым территориям многоквартирных домов, которые нуждаются в благоустройстве и подлежат благоустройству в рамках реализации муниципальной программы, подаются уполномоченными общим собранием собственников помещений многоквартирных домов.</w:t>
      </w:r>
    </w:p>
    <w:p w:rsidR="00886EC4" w:rsidRPr="00886EC4" w:rsidRDefault="00886EC4" w:rsidP="00886EC4">
      <w:pPr>
        <w:numPr>
          <w:ilvl w:val="1"/>
          <w:numId w:val="14"/>
        </w:numPr>
        <w:tabs>
          <w:tab w:val="left" w:pos="1416"/>
        </w:tabs>
        <w:spacing w:line="232" w:lineRule="auto"/>
        <w:ind w:firstLine="71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В целях осуществления благоустройства дворовых территорий в рамках муниципальной программы заинтересованные лица вправе выбрать виды работ, предполагаемые к выполнению на дворовой территории, из следующих перечней:</w:t>
      </w:r>
    </w:p>
    <w:p w:rsidR="00886EC4" w:rsidRPr="00886EC4" w:rsidRDefault="00886EC4" w:rsidP="00886EC4">
      <w:pPr>
        <w:tabs>
          <w:tab w:val="left" w:pos="1416"/>
        </w:tabs>
        <w:spacing w:line="232" w:lineRule="auto"/>
        <w:ind w:left="719"/>
        <w:jc w:val="both"/>
        <w:rPr>
          <w:sz w:val="28"/>
          <w:szCs w:val="28"/>
        </w:rPr>
      </w:pPr>
      <w:r w:rsidRPr="00886EC4">
        <w:rPr>
          <w:sz w:val="28"/>
          <w:szCs w:val="28"/>
        </w:rPr>
        <w:lastRenderedPageBreak/>
        <w:t>минимальный перечень работ:</w:t>
      </w:r>
    </w:p>
    <w:p w:rsidR="00886EC4" w:rsidRPr="00886EC4" w:rsidRDefault="00886EC4" w:rsidP="00886EC4">
      <w:pPr>
        <w:tabs>
          <w:tab w:val="left" w:pos="1416"/>
        </w:tabs>
        <w:spacing w:line="232" w:lineRule="auto"/>
        <w:ind w:left="71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-  ремонт дворовых проездов;</w:t>
      </w:r>
    </w:p>
    <w:p w:rsidR="00886EC4" w:rsidRPr="00886EC4" w:rsidRDefault="00886EC4" w:rsidP="00886EC4">
      <w:pPr>
        <w:tabs>
          <w:tab w:val="left" w:pos="1416"/>
        </w:tabs>
        <w:spacing w:line="232" w:lineRule="auto"/>
        <w:ind w:left="71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-  обеспечение освещения дворовых территорий;</w:t>
      </w:r>
    </w:p>
    <w:p w:rsidR="00886EC4" w:rsidRPr="00886EC4" w:rsidRDefault="00886EC4" w:rsidP="00886EC4">
      <w:pPr>
        <w:tabs>
          <w:tab w:val="left" w:pos="1416"/>
        </w:tabs>
        <w:spacing w:line="232" w:lineRule="auto"/>
        <w:ind w:left="71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 xml:space="preserve">-  установка скамеек; </w:t>
      </w:r>
    </w:p>
    <w:p w:rsidR="00886EC4" w:rsidRPr="00886EC4" w:rsidRDefault="00886EC4" w:rsidP="00886EC4">
      <w:pPr>
        <w:tabs>
          <w:tab w:val="left" w:pos="1416"/>
        </w:tabs>
        <w:spacing w:line="232" w:lineRule="auto"/>
        <w:ind w:left="71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-  установка урн;</w:t>
      </w:r>
    </w:p>
    <w:p w:rsidR="00886EC4" w:rsidRPr="00886EC4" w:rsidRDefault="00886EC4" w:rsidP="00886EC4">
      <w:pPr>
        <w:tabs>
          <w:tab w:val="left" w:pos="1416"/>
        </w:tabs>
        <w:spacing w:line="232" w:lineRule="auto"/>
        <w:ind w:left="71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дополнительный перечень работ:</w:t>
      </w:r>
    </w:p>
    <w:p w:rsidR="00886EC4" w:rsidRPr="00886EC4" w:rsidRDefault="00886EC4" w:rsidP="00886EC4">
      <w:pPr>
        <w:tabs>
          <w:tab w:val="left" w:pos="1416"/>
        </w:tabs>
        <w:spacing w:line="232" w:lineRule="auto"/>
        <w:ind w:left="71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-  оборудование детских и (или) спортивных площадок;</w:t>
      </w:r>
    </w:p>
    <w:p w:rsidR="00886EC4" w:rsidRPr="00886EC4" w:rsidRDefault="00886EC4" w:rsidP="00886EC4">
      <w:pPr>
        <w:tabs>
          <w:tab w:val="left" w:pos="1416"/>
        </w:tabs>
        <w:spacing w:line="232" w:lineRule="auto"/>
        <w:ind w:left="71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-  оборудование автомобильных парковок;</w:t>
      </w:r>
    </w:p>
    <w:p w:rsidR="00886EC4" w:rsidRPr="00886EC4" w:rsidRDefault="00886EC4" w:rsidP="00886EC4">
      <w:pPr>
        <w:tabs>
          <w:tab w:val="left" w:pos="1416"/>
        </w:tabs>
        <w:spacing w:line="232" w:lineRule="auto"/>
        <w:ind w:left="71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-  озеленение;</w:t>
      </w:r>
    </w:p>
    <w:p w:rsidR="00886EC4" w:rsidRPr="00886EC4" w:rsidRDefault="00886EC4" w:rsidP="00886EC4">
      <w:pPr>
        <w:tabs>
          <w:tab w:val="left" w:pos="1416"/>
        </w:tabs>
        <w:spacing w:line="232" w:lineRule="auto"/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- устройство контейнерной площадки;</w:t>
      </w:r>
    </w:p>
    <w:p w:rsidR="00886EC4" w:rsidRPr="00886EC4" w:rsidRDefault="00886EC4" w:rsidP="00886EC4">
      <w:pPr>
        <w:tabs>
          <w:tab w:val="left" w:pos="1416"/>
        </w:tabs>
        <w:spacing w:line="232" w:lineRule="auto"/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- иные работы.</w:t>
      </w:r>
    </w:p>
    <w:p w:rsidR="00886EC4" w:rsidRPr="00886EC4" w:rsidRDefault="00886EC4" w:rsidP="00886EC4">
      <w:pPr>
        <w:tabs>
          <w:tab w:val="left" w:pos="1416"/>
        </w:tabs>
        <w:spacing w:line="232" w:lineRule="auto"/>
        <w:ind w:firstLine="71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5. Заинтересованные лица вправе представлять предложения о включении   дворовых территорий в муниципальную программу, включающие виды работ из минимального перечня работ и (или) дополнительного перечня работ.</w:t>
      </w:r>
    </w:p>
    <w:p w:rsidR="00681712" w:rsidRPr="00746051" w:rsidRDefault="00886EC4" w:rsidP="00886EC4">
      <w:pPr>
        <w:tabs>
          <w:tab w:val="left" w:pos="1416"/>
        </w:tabs>
        <w:spacing w:line="232" w:lineRule="auto"/>
        <w:ind w:firstLine="709"/>
        <w:jc w:val="both"/>
        <w:rPr>
          <w:sz w:val="28"/>
          <w:szCs w:val="28"/>
        </w:rPr>
      </w:pPr>
      <w:r w:rsidRPr="009600E6">
        <w:rPr>
          <w:sz w:val="28"/>
          <w:szCs w:val="28"/>
        </w:rPr>
        <w:t xml:space="preserve">6. </w:t>
      </w:r>
      <w:r w:rsidRPr="00746051">
        <w:rPr>
          <w:sz w:val="28"/>
          <w:szCs w:val="28"/>
        </w:rPr>
        <w:t>Выполнение видов работ из дополнительного перечня работ осуществляется в рамках муниципальной программы при условии финансового участия (</w:t>
      </w:r>
      <w:proofErr w:type="spellStart"/>
      <w:r w:rsidRPr="00746051">
        <w:rPr>
          <w:sz w:val="28"/>
          <w:szCs w:val="28"/>
        </w:rPr>
        <w:t>софинансирования</w:t>
      </w:r>
      <w:proofErr w:type="spellEnd"/>
      <w:r w:rsidRPr="00746051">
        <w:rPr>
          <w:sz w:val="28"/>
          <w:szCs w:val="28"/>
        </w:rPr>
        <w:t xml:space="preserve">) заинтересованных лиц в выполнении указанных </w:t>
      </w:r>
      <w:r w:rsidR="00681712" w:rsidRPr="00746051">
        <w:rPr>
          <w:sz w:val="28"/>
          <w:szCs w:val="28"/>
        </w:rPr>
        <w:t xml:space="preserve">видов работ в размере </w:t>
      </w:r>
      <w:r w:rsidR="00E842D6" w:rsidRPr="00746051">
        <w:rPr>
          <w:sz w:val="28"/>
          <w:szCs w:val="28"/>
        </w:rPr>
        <w:t xml:space="preserve">не менее </w:t>
      </w:r>
      <w:r w:rsidR="00681712" w:rsidRPr="00746051">
        <w:rPr>
          <w:sz w:val="28"/>
          <w:szCs w:val="28"/>
        </w:rPr>
        <w:t>2</w:t>
      </w:r>
      <w:r w:rsidRPr="00746051">
        <w:rPr>
          <w:sz w:val="28"/>
          <w:szCs w:val="28"/>
        </w:rPr>
        <w:t>0 процентов от общей стоимости соответствующего вида работ</w:t>
      </w:r>
      <w:r w:rsidR="00681712" w:rsidRPr="00746051">
        <w:rPr>
          <w:sz w:val="28"/>
          <w:szCs w:val="28"/>
        </w:rPr>
        <w:t>.</w:t>
      </w:r>
    </w:p>
    <w:p w:rsidR="00886EC4" w:rsidRPr="00886EC4" w:rsidRDefault="00886EC4" w:rsidP="00886EC4">
      <w:pPr>
        <w:tabs>
          <w:tab w:val="left" w:pos="1416"/>
        </w:tabs>
        <w:spacing w:line="232" w:lineRule="auto"/>
        <w:ind w:firstLine="709"/>
        <w:jc w:val="both"/>
        <w:rPr>
          <w:sz w:val="28"/>
          <w:szCs w:val="28"/>
        </w:rPr>
      </w:pPr>
      <w:r w:rsidRPr="009600E6">
        <w:rPr>
          <w:sz w:val="28"/>
          <w:szCs w:val="28"/>
        </w:rPr>
        <w:t xml:space="preserve">7. В муниципальную программу подлежат включению дворовые территории </w:t>
      </w:r>
      <w:r w:rsidRPr="00886EC4">
        <w:rPr>
          <w:sz w:val="28"/>
          <w:szCs w:val="28"/>
        </w:rPr>
        <w:t>исходя из даты представления предложений заинтересованных лиц при условии их соответствия установленным требованиям, оформленных в соответствии с требованиями действующего законодательства и в пределах лимитов бюджетных ассигнований, предусмотренных муниципальной программой.</w:t>
      </w:r>
    </w:p>
    <w:p w:rsidR="00886EC4" w:rsidRPr="00746051" w:rsidRDefault="00886EC4" w:rsidP="00886EC4">
      <w:pPr>
        <w:tabs>
          <w:tab w:val="left" w:pos="1416"/>
        </w:tabs>
        <w:spacing w:line="232" w:lineRule="auto"/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8. Дворовые территории, прошедшие отбор</w:t>
      </w:r>
      <w:r w:rsidR="00B36F25">
        <w:rPr>
          <w:sz w:val="28"/>
          <w:szCs w:val="28"/>
        </w:rPr>
        <w:t>,</w:t>
      </w:r>
      <w:r w:rsidRPr="00886EC4">
        <w:rPr>
          <w:sz w:val="28"/>
          <w:szCs w:val="28"/>
        </w:rPr>
        <w:t xml:space="preserve"> включаются в муниципальную программу на 2018-2022 годы исходя </w:t>
      </w:r>
      <w:r w:rsidRPr="00746051">
        <w:rPr>
          <w:sz w:val="28"/>
          <w:szCs w:val="28"/>
        </w:rPr>
        <w:t>из даты представления предложений заинтересованных лиц.</w:t>
      </w:r>
    </w:p>
    <w:p w:rsidR="00886EC4" w:rsidRPr="00886EC4" w:rsidRDefault="00886EC4" w:rsidP="00886EC4">
      <w:pPr>
        <w:tabs>
          <w:tab w:val="left" w:pos="1416"/>
        </w:tabs>
        <w:spacing w:line="232" w:lineRule="auto"/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 xml:space="preserve">9. Для включения дворовой территории в муниципальную программу заинтересованными лицами представляются в администрацию </w:t>
      </w:r>
      <w:r w:rsidR="005E7AD9">
        <w:rPr>
          <w:sz w:val="28"/>
          <w:szCs w:val="28"/>
        </w:rPr>
        <w:t>Тяжинского</w:t>
      </w:r>
      <w:r w:rsidRPr="00886EC4">
        <w:rPr>
          <w:sz w:val="28"/>
          <w:szCs w:val="28"/>
        </w:rPr>
        <w:t xml:space="preserve"> городского поселения следующие документы:</w:t>
      </w:r>
    </w:p>
    <w:p w:rsidR="00886EC4" w:rsidRPr="00886EC4" w:rsidRDefault="00DF2D2E" w:rsidP="00886EC4">
      <w:pPr>
        <w:tabs>
          <w:tab w:val="left" w:pos="1416"/>
        </w:tabs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 з</w:t>
      </w:r>
      <w:r w:rsidR="00886EC4" w:rsidRPr="00886EC4">
        <w:rPr>
          <w:sz w:val="28"/>
          <w:szCs w:val="28"/>
        </w:rPr>
        <w:t>аявка в двух экземплярах по форме согласно приложению к настоящему Порядку;</w:t>
      </w:r>
    </w:p>
    <w:p w:rsidR="00886EC4" w:rsidRPr="00886EC4" w:rsidRDefault="00886EC4" w:rsidP="00886EC4">
      <w:pPr>
        <w:tabs>
          <w:tab w:val="left" w:pos="1416"/>
        </w:tabs>
        <w:spacing w:line="232" w:lineRule="auto"/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9.2.  оригиналы протоколов общих собраний собственников помещений в  каждом многоквартирном доме с оригиналом листов голосования, оформленных в соответствии с требованиями действующего законодательства, решений собственников каждого здания и сооружения, расположенных в границах дворовой территории, содержащих, в том числе следующую информацию:</w:t>
      </w:r>
    </w:p>
    <w:p w:rsidR="00886EC4" w:rsidRPr="00886EC4" w:rsidRDefault="00886EC4" w:rsidP="00886EC4">
      <w:pPr>
        <w:tabs>
          <w:tab w:val="left" w:pos="1416"/>
        </w:tabs>
        <w:spacing w:line="232" w:lineRule="auto"/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а) решение об обращении с предложением по включению дворовой территории в муниципальную программу;</w:t>
      </w:r>
    </w:p>
    <w:p w:rsidR="00886EC4" w:rsidRPr="00886EC4" w:rsidRDefault="00886EC4" w:rsidP="00886EC4">
      <w:pPr>
        <w:tabs>
          <w:tab w:val="left" w:pos="1416"/>
        </w:tabs>
        <w:spacing w:line="232" w:lineRule="auto"/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б) перечень работ по благоустройству дворовой территории, сформированной исходя из минимального перечня работ по благоустройству;</w:t>
      </w:r>
    </w:p>
    <w:p w:rsidR="00886EC4" w:rsidRPr="00886EC4" w:rsidRDefault="00886EC4" w:rsidP="00886EC4">
      <w:pPr>
        <w:tabs>
          <w:tab w:val="left" w:pos="1416"/>
        </w:tabs>
        <w:spacing w:line="232" w:lineRule="auto"/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в)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</w:t>
      </w:r>
    </w:p>
    <w:p w:rsidR="00886EC4" w:rsidRPr="00886EC4" w:rsidRDefault="00886EC4" w:rsidP="00886EC4">
      <w:pPr>
        <w:tabs>
          <w:tab w:val="left" w:pos="1416"/>
        </w:tabs>
        <w:spacing w:line="232" w:lineRule="auto"/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г) форма участия: финансовое (при выборе видов работ из дополнительного перечня работ) и (или) трудовое;</w:t>
      </w:r>
    </w:p>
    <w:p w:rsidR="00886EC4" w:rsidRPr="00886EC4" w:rsidRDefault="00886EC4" w:rsidP="00886EC4">
      <w:pPr>
        <w:tabs>
          <w:tab w:val="left" w:pos="1416"/>
        </w:tabs>
        <w:spacing w:line="232" w:lineRule="auto"/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lastRenderedPageBreak/>
        <w:t xml:space="preserve">д) решение о порядке сбора денежных средств на </w:t>
      </w:r>
      <w:proofErr w:type="spellStart"/>
      <w:r w:rsidRPr="00886EC4">
        <w:rPr>
          <w:sz w:val="28"/>
          <w:szCs w:val="28"/>
        </w:rPr>
        <w:t>софинансирование</w:t>
      </w:r>
      <w:proofErr w:type="spellEnd"/>
      <w:r w:rsidRPr="00886EC4">
        <w:rPr>
          <w:sz w:val="28"/>
          <w:szCs w:val="28"/>
        </w:rPr>
        <w:t xml:space="preserve"> видов работ, выполняемых в рамках дополнительного перечня работ;</w:t>
      </w:r>
    </w:p>
    <w:p w:rsidR="00886EC4" w:rsidRPr="00886EC4" w:rsidRDefault="00886EC4" w:rsidP="00886EC4">
      <w:pPr>
        <w:tabs>
          <w:tab w:val="left" w:pos="1416"/>
        </w:tabs>
        <w:spacing w:line="232" w:lineRule="auto"/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е) решение о принятии (непринятии) в состав общего имущества собственников помещений в многоквартирном доме (в собственность – для собственников зданий, строений и сооружений),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;</w:t>
      </w:r>
    </w:p>
    <w:p w:rsidR="00886EC4" w:rsidRPr="00886EC4" w:rsidRDefault="00886EC4" w:rsidP="00886EC4">
      <w:pPr>
        <w:tabs>
          <w:tab w:val="left" w:pos="1416"/>
        </w:tabs>
        <w:spacing w:line="232" w:lineRule="auto"/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ж) обязательство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;</w:t>
      </w:r>
    </w:p>
    <w:p w:rsidR="00886EC4" w:rsidRPr="00886EC4" w:rsidRDefault="00886EC4" w:rsidP="00886EC4">
      <w:pPr>
        <w:tabs>
          <w:tab w:val="left" w:pos="1416"/>
        </w:tabs>
        <w:spacing w:line="232" w:lineRule="auto"/>
        <w:ind w:firstLine="709"/>
        <w:jc w:val="both"/>
        <w:rPr>
          <w:sz w:val="28"/>
          <w:szCs w:val="28"/>
        </w:rPr>
      </w:pPr>
      <w:proofErr w:type="gramStart"/>
      <w:r w:rsidRPr="00886EC4">
        <w:rPr>
          <w:sz w:val="28"/>
          <w:szCs w:val="28"/>
        </w:rPr>
        <w:t xml:space="preserve">з) решение об определении лиц, которые от имени собственников помещений в многоквартирном доме уполномочены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ёмке работ по благоустройству дворовой территории, заключение договоров в рамках реализации муниципальной программы в целях обеспечения </w:t>
      </w:r>
      <w:proofErr w:type="spellStart"/>
      <w:r w:rsidRPr="00886EC4">
        <w:rPr>
          <w:sz w:val="28"/>
          <w:szCs w:val="28"/>
        </w:rPr>
        <w:t>софинансирования</w:t>
      </w:r>
      <w:proofErr w:type="spellEnd"/>
      <w:r w:rsidRPr="00886EC4">
        <w:rPr>
          <w:sz w:val="28"/>
          <w:szCs w:val="28"/>
        </w:rPr>
        <w:t xml:space="preserve"> (далее - представитель);</w:t>
      </w:r>
      <w:proofErr w:type="gramEnd"/>
    </w:p>
    <w:p w:rsidR="00886EC4" w:rsidRPr="00886EC4" w:rsidRDefault="00886EC4" w:rsidP="00886EC4">
      <w:pPr>
        <w:tabs>
          <w:tab w:val="left" w:pos="1416"/>
        </w:tabs>
        <w:spacing w:line="232" w:lineRule="auto"/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9.3. схема с границами территории, предлагаемой к благоустройству (при наличии);</w:t>
      </w:r>
    </w:p>
    <w:p w:rsidR="00886EC4" w:rsidRPr="00886EC4" w:rsidRDefault="00886EC4" w:rsidP="00886EC4">
      <w:pPr>
        <w:tabs>
          <w:tab w:val="left" w:pos="1416"/>
        </w:tabs>
        <w:spacing w:line="232" w:lineRule="auto"/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9.4. копию проектно-сметной документации, в том числе локальной сметы (при наличии);</w:t>
      </w:r>
    </w:p>
    <w:p w:rsidR="00886EC4" w:rsidRPr="00886EC4" w:rsidRDefault="00886EC4" w:rsidP="00886EC4">
      <w:pPr>
        <w:tabs>
          <w:tab w:val="left" w:pos="1416"/>
        </w:tabs>
        <w:spacing w:line="232" w:lineRule="auto"/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9.5. фотоматериалы, подтверждающие отсутствие или ненадлежащее состояние соответствующих элементов благоустройства, дворовых территорий (при наличии);</w:t>
      </w:r>
    </w:p>
    <w:p w:rsidR="00886EC4" w:rsidRPr="00886EC4" w:rsidRDefault="00886EC4" w:rsidP="00886EC4">
      <w:pPr>
        <w:tabs>
          <w:tab w:val="left" w:pos="1416"/>
        </w:tabs>
        <w:spacing w:line="232" w:lineRule="auto"/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10. Ответственность за достоверность сведений в заявке и прилагаемых к ней документах, несут заинтересованные лица, представившие их.</w:t>
      </w:r>
    </w:p>
    <w:p w:rsidR="00886EC4" w:rsidRPr="00886EC4" w:rsidRDefault="00886EC4" w:rsidP="00886EC4">
      <w:pPr>
        <w:tabs>
          <w:tab w:val="left" w:pos="1416"/>
        </w:tabs>
        <w:spacing w:line="232" w:lineRule="auto"/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 xml:space="preserve">11. Заявка с прилагаемыми к ней документами подаётся в администрацию </w:t>
      </w:r>
      <w:r w:rsidR="005E7AD9">
        <w:rPr>
          <w:sz w:val="28"/>
          <w:szCs w:val="28"/>
        </w:rPr>
        <w:t>Тяжинского</w:t>
      </w:r>
      <w:r w:rsidRPr="00886EC4">
        <w:rPr>
          <w:sz w:val="28"/>
          <w:szCs w:val="28"/>
        </w:rPr>
        <w:t xml:space="preserve"> городского поселения по адресу: Кемеровская область, Тяжинский район, </w:t>
      </w:r>
      <w:proofErr w:type="spellStart"/>
      <w:r w:rsidRPr="00886EC4">
        <w:rPr>
          <w:sz w:val="28"/>
          <w:szCs w:val="28"/>
        </w:rPr>
        <w:t>пгт</w:t>
      </w:r>
      <w:proofErr w:type="spellEnd"/>
      <w:r w:rsidR="00DF2D2E">
        <w:rPr>
          <w:sz w:val="28"/>
          <w:szCs w:val="28"/>
        </w:rPr>
        <w:t xml:space="preserve"> </w:t>
      </w:r>
      <w:r w:rsidR="005E7AD9">
        <w:rPr>
          <w:sz w:val="28"/>
          <w:szCs w:val="28"/>
        </w:rPr>
        <w:t>Тяжинский, ул.</w:t>
      </w:r>
      <w:r w:rsidR="00D11921">
        <w:rPr>
          <w:sz w:val="28"/>
          <w:szCs w:val="28"/>
        </w:rPr>
        <w:t xml:space="preserve"> </w:t>
      </w:r>
      <w:r w:rsidR="005E7AD9">
        <w:rPr>
          <w:sz w:val="28"/>
          <w:szCs w:val="28"/>
        </w:rPr>
        <w:t>Советская, 2</w:t>
      </w:r>
      <w:r w:rsidRPr="00886EC4">
        <w:rPr>
          <w:sz w:val="28"/>
          <w:szCs w:val="28"/>
        </w:rPr>
        <w:t>, 2-ой этаж.</w:t>
      </w:r>
    </w:p>
    <w:p w:rsidR="00886EC4" w:rsidRPr="00886EC4" w:rsidRDefault="00886EC4" w:rsidP="00886EC4">
      <w:pPr>
        <w:tabs>
          <w:tab w:val="left" w:pos="1416"/>
        </w:tabs>
        <w:spacing w:line="232" w:lineRule="auto"/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12. 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, даты и времени представления заявки, адреса многоквартирного дома, дворовая территория которого предлагается к благоустройству, фамилии, имени и отчества представителя. На обоих экземплярах заявки проставляется регистрационный номер, дата и время представления заявки. Один экземпляр заявки возвращается представителю.</w:t>
      </w:r>
    </w:p>
    <w:p w:rsidR="00886EC4" w:rsidRPr="00886EC4" w:rsidRDefault="00886EC4" w:rsidP="00886EC4">
      <w:pPr>
        <w:tabs>
          <w:tab w:val="left" w:pos="1416"/>
        </w:tabs>
        <w:spacing w:line="232" w:lineRule="auto"/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 xml:space="preserve">13. Администрация </w:t>
      </w:r>
      <w:r w:rsidR="005E7AD9">
        <w:rPr>
          <w:sz w:val="28"/>
          <w:szCs w:val="28"/>
        </w:rPr>
        <w:t>Тяжинского</w:t>
      </w:r>
      <w:r w:rsidRPr="00886EC4">
        <w:rPr>
          <w:sz w:val="28"/>
          <w:szCs w:val="28"/>
        </w:rPr>
        <w:t xml:space="preserve"> городского поселения передаёт заявки в общественную муниципальную комиссию (далее – комиссия), состав которой утверждается постановлением администрации </w:t>
      </w:r>
      <w:r w:rsidR="005E7AD9">
        <w:rPr>
          <w:sz w:val="28"/>
          <w:szCs w:val="28"/>
        </w:rPr>
        <w:t>Тяжинского</w:t>
      </w:r>
      <w:r w:rsidRPr="00886EC4">
        <w:rPr>
          <w:sz w:val="28"/>
          <w:szCs w:val="28"/>
        </w:rPr>
        <w:t xml:space="preserve"> городского поселения .</w:t>
      </w:r>
    </w:p>
    <w:p w:rsidR="00886EC4" w:rsidRPr="00886EC4" w:rsidRDefault="00E842D6" w:rsidP="00886EC4">
      <w:pPr>
        <w:tabs>
          <w:tab w:val="left" w:pos="1416"/>
        </w:tabs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886EC4" w:rsidRPr="00886EC4">
        <w:rPr>
          <w:sz w:val="28"/>
          <w:szCs w:val="28"/>
        </w:rPr>
        <w:t>Комиссия осуществляет рассмотрение и оценку заявок заинтересованных лиц на предмет соответствия заявки и прилагаемых к ней документов, установленным настоящим Порядком требованиям, в том числе к составу и оформлению.</w:t>
      </w:r>
    </w:p>
    <w:p w:rsidR="00886EC4" w:rsidRPr="00886EC4" w:rsidRDefault="00886EC4" w:rsidP="00886EC4">
      <w:pPr>
        <w:tabs>
          <w:tab w:val="left" w:pos="1416"/>
        </w:tabs>
        <w:spacing w:line="232" w:lineRule="auto"/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15. Комиссия возвращает заявку в следующих случаях:</w:t>
      </w:r>
    </w:p>
    <w:p w:rsidR="00886EC4" w:rsidRPr="00886EC4" w:rsidRDefault="00886EC4" w:rsidP="00886EC4">
      <w:pPr>
        <w:tabs>
          <w:tab w:val="left" w:pos="1416"/>
        </w:tabs>
        <w:spacing w:line="232" w:lineRule="auto"/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представление заявки после окончания срока подачи;</w:t>
      </w:r>
    </w:p>
    <w:p w:rsidR="00886EC4" w:rsidRPr="00886EC4" w:rsidRDefault="00886EC4" w:rsidP="00886EC4">
      <w:pPr>
        <w:tabs>
          <w:tab w:val="left" w:pos="1416"/>
        </w:tabs>
        <w:spacing w:line="232" w:lineRule="auto"/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lastRenderedPageBreak/>
        <w:t xml:space="preserve">представление заявки и прилагаемых к ней документов оформленных с нарушением требований действующего законодательства и настоящего Порядка. </w:t>
      </w:r>
    </w:p>
    <w:p w:rsidR="00886EC4" w:rsidRPr="00886EC4" w:rsidRDefault="00886EC4" w:rsidP="00886EC4">
      <w:pPr>
        <w:tabs>
          <w:tab w:val="left" w:pos="1416"/>
        </w:tabs>
        <w:spacing w:line="232" w:lineRule="auto"/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 xml:space="preserve">16. Решение общественной муниципальной комиссии оформляется протоколом и в течение 3 рабочих дней после подписания протокола заседания комиссии размещается на официальном сайте администрации </w:t>
      </w:r>
      <w:r w:rsidR="005E7AD9">
        <w:rPr>
          <w:sz w:val="28"/>
          <w:szCs w:val="28"/>
        </w:rPr>
        <w:t>Тяжинского</w:t>
      </w:r>
      <w:r w:rsidRPr="00886EC4">
        <w:rPr>
          <w:sz w:val="28"/>
          <w:szCs w:val="28"/>
        </w:rPr>
        <w:t xml:space="preserve"> городского поселения в информационно-телекоммуникационной сети «Интернет».</w:t>
      </w:r>
    </w:p>
    <w:p w:rsidR="00886EC4" w:rsidRPr="00886EC4" w:rsidRDefault="00E842D6" w:rsidP="00886EC4">
      <w:pPr>
        <w:tabs>
          <w:tab w:val="left" w:pos="1416"/>
        </w:tabs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886EC4" w:rsidRPr="00886EC4">
        <w:rPr>
          <w:sz w:val="28"/>
          <w:szCs w:val="28"/>
        </w:rPr>
        <w:t>В случае выявления несоответствия заявки требованиям настоящего Порядка, заявка с прилагаемыми к ней документами возвращается представителю с указанием причин, явившихся основанием для возврата.</w:t>
      </w:r>
    </w:p>
    <w:p w:rsidR="00886EC4" w:rsidRDefault="00886EC4" w:rsidP="005E7AD9">
      <w:pPr>
        <w:tabs>
          <w:tab w:val="left" w:pos="1416"/>
        </w:tabs>
        <w:spacing w:line="232" w:lineRule="auto"/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После устранения причины, явившейся основанием для возврата заявки, представитель вправе повторно направить предложение о включении дворовых территорий в муниципальную программу. В этом случае датой приёма документов будет являться дата их повторной подачи.</w:t>
      </w:r>
    </w:p>
    <w:p w:rsidR="005E7AD9" w:rsidRPr="00886EC4" w:rsidRDefault="005E7AD9" w:rsidP="005E7AD9">
      <w:pPr>
        <w:tabs>
          <w:tab w:val="left" w:pos="1416"/>
        </w:tabs>
        <w:spacing w:line="232" w:lineRule="auto"/>
        <w:ind w:firstLine="709"/>
        <w:jc w:val="both"/>
        <w:rPr>
          <w:sz w:val="28"/>
          <w:szCs w:val="28"/>
        </w:rPr>
      </w:pPr>
    </w:p>
    <w:p w:rsidR="00886EC4" w:rsidRPr="00886EC4" w:rsidRDefault="00886EC4" w:rsidP="007A6160">
      <w:pPr>
        <w:jc w:val="center"/>
        <w:rPr>
          <w:sz w:val="28"/>
          <w:szCs w:val="28"/>
        </w:rPr>
      </w:pPr>
      <w:r w:rsidRPr="00886EC4">
        <w:rPr>
          <w:sz w:val="28"/>
          <w:szCs w:val="28"/>
        </w:rPr>
        <w:t>Приложение</w:t>
      </w:r>
    </w:p>
    <w:p w:rsidR="00886EC4" w:rsidRPr="00886EC4" w:rsidRDefault="00886EC4" w:rsidP="005E7AD9">
      <w:pPr>
        <w:jc w:val="center"/>
        <w:rPr>
          <w:sz w:val="28"/>
          <w:szCs w:val="28"/>
        </w:rPr>
      </w:pPr>
      <w:r w:rsidRPr="00886EC4">
        <w:rPr>
          <w:sz w:val="28"/>
          <w:szCs w:val="28"/>
        </w:rPr>
        <w:t xml:space="preserve">к Порядку и срокам представления, </w:t>
      </w:r>
    </w:p>
    <w:p w:rsidR="00886EC4" w:rsidRPr="00886EC4" w:rsidRDefault="00886EC4" w:rsidP="005E7AD9">
      <w:pPr>
        <w:jc w:val="center"/>
        <w:rPr>
          <w:sz w:val="28"/>
          <w:szCs w:val="28"/>
        </w:rPr>
      </w:pPr>
      <w:r w:rsidRPr="00886EC4">
        <w:rPr>
          <w:sz w:val="28"/>
          <w:szCs w:val="28"/>
        </w:rPr>
        <w:t xml:space="preserve">рассмотрения и оценки предложений </w:t>
      </w:r>
    </w:p>
    <w:p w:rsidR="00886EC4" w:rsidRPr="00886EC4" w:rsidRDefault="00886EC4" w:rsidP="005E7AD9">
      <w:pPr>
        <w:jc w:val="center"/>
        <w:rPr>
          <w:sz w:val="28"/>
          <w:szCs w:val="28"/>
        </w:rPr>
      </w:pPr>
      <w:r w:rsidRPr="00886EC4">
        <w:rPr>
          <w:sz w:val="28"/>
          <w:szCs w:val="28"/>
        </w:rPr>
        <w:t xml:space="preserve">заинтересованных лиц о включении </w:t>
      </w:r>
    </w:p>
    <w:p w:rsidR="00886EC4" w:rsidRPr="00886EC4" w:rsidRDefault="00886EC4" w:rsidP="005E7AD9">
      <w:pPr>
        <w:jc w:val="center"/>
        <w:rPr>
          <w:sz w:val="28"/>
          <w:szCs w:val="28"/>
        </w:rPr>
      </w:pPr>
      <w:r w:rsidRPr="00886EC4">
        <w:rPr>
          <w:sz w:val="28"/>
          <w:szCs w:val="28"/>
        </w:rPr>
        <w:t xml:space="preserve">дворовой территории </w:t>
      </w:r>
      <w:proofErr w:type="gramStart"/>
      <w:r w:rsidRPr="00886EC4">
        <w:rPr>
          <w:sz w:val="28"/>
          <w:szCs w:val="28"/>
        </w:rPr>
        <w:t>многоквартирного</w:t>
      </w:r>
      <w:proofErr w:type="gramEnd"/>
      <w:r w:rsidRPr="00886EC4">
        <w:rPr>
          <w:sz w:val="28"/>
          <w:szCs w:val="28"/>
        </w:rPr>
        <w:t xml:space="preserve"> </w:t>
      </w:r>
    </w:p>
    <w:p w:rsidR="00886EC4" w:rsidRPr="00886EC4" w:rsidRDefault="00886EC4" w:rsidP="005E7AD9">
      <w:pPr>
        <w:jc w:val="center"/>
        <w:rPr>
          <w:sz w:val="28"/>
          <w:szCs w:val="28"/>
        </w:rPr>
      </w:pPr>
      <w:r w:rsidRPr="00886EC4">
        <w:rPr>
          <w:sz w:val="28"/>
          <w:szCs w:val="28"/>
        </w:rPr>
        <w:t xml:space="preserve">дома </w:t>
      </w:r>
      <w:r w:rsidR="005E7AD9">
        <w:rPr>
          <w:sz w:val="28"/>
          <w:szCs w:val="28"/>
        </w:rPr>
        <w:t>Тяжинского</w:t>
      </w:r>
      <w:r w:rsidRPr="00886EC4">
        <w:rPr>
          <w:sz w:val="28"/>
          <w:szCs w:val="28"/>
        </w:rPr>
        <w:t xml:space="preserve"> городского поселения</w:t>
      </w:r>
    </w:p>
    <w:p w:rsidR="00886EC4" w:rsidRPr="00886EC4" w:rsidRDefault="00886EC4" w:rsidP="005E7AD9">
      <w:pPr>
        <w:jc w:val="center"/>
        <w:rPr>
          <w:sz w:val="28"/>
          <w:szCs w:val="28"/>
        </w:rPr>
      </w:pPr>
      <w:r w:rsidRPr="00886EC4">
        <w:rPr>
          <w:sz w:val="28"/>
          <w:szCs w:val="28"/>
        </w:rPr>
        <w:t xml:space="preserve">в муниципальную программу </w:t>
      </w:r>
      <w:r w:rsidR="005E7AD9">
        <w:rPr>
          <w:sz w:val="28"/>
          <w:szCs w:val="28"/>
        </w:rPr>
        <w:t>Тяжинского</w:t>
      </w:r>
      <w:r w:rsidRPr="00886EC4">
        <w:rPr>
          <w:sz w:val="28"/>
          <w:szCs w:val="28"/>
        </w:rPr>
        <w:t xml:space="preserve"> городского </w:t>
      </w:r>
    </w:p>
    <w:p w:rsidR="00886EC4" w:rsidRPr="00886EC4" w:rsidRDefault="00886EC4" w:rsidP="005E7AD9">
      <w:pPr>
        <w:jc w:val="center"/>
        <w:rPr>
          <w:sz w:val="28"/>
          <w:szCs w:val="28"/>
        </w:rPr>
      </w:pPr>
      <w:r w:rsidRPr="00886EC4">
        <w:rPr>
          <w:sz w:val="28"/>
          <w:szCs w:val="28"/>
        </w:rPr>
        <w:t xml:space="preserve">поселения «Формирование современной городской среды на 2018-2022 годы» </w:t>
      </w:r>
    </w:p>
    <w:p w:rsidR="00886EC4" w:rsidRPr="00886EC4" w:rsidRDefault="00886EC4" w:rsidP="00886EC4">
      <w:pPr>
        <w:jc w:val="both"/>
        <w:rPr>
          <w:sz w:val="28"/>
          <w:szCs w:val="28"/>
        </w:rPr>
      </w:pPr>
    </w:p>
    <w:p w:rsidR="00886EC4" w:rsidRPr="00886EC4" w:rsidRDefault="005367C4" w:rsidP="00886EC4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86EC4" w:rsidRPr="00886EC4">
        <w:rPr>
          <w:sz w:val="28"/>
          <w:szCs w:val="28"/>
        </w:rPr>
        <w:tab/>
        <w:t xml:space="preserve">администрацию </w:t>
      </w:r>
      <w:r w:rsidR="007A6160">
        <w:rPr>
          <w:sz w:val="28"/>
          <w:szCs w:val="28"/>
        </w:rPr>
        <w:t>Тяжинского</w:t>
      </w:r>
      <w:r w:rsidR="00886EC4" w:rsidRPr="00886EC4">
        <w:rPr>
          <w:sz w:val="28"/>
          <w:szCs w:val="28"/>
        </w:rPr>
        <w:t xml:space="preserve"> городского поселения               </w:t>
      </w:r>
    </w:p>
    <w:p w:rsidR="00886EC4" w:rsidRPr="00886EC4" w:rsidRDefault="00E842D6" w:rsidP="00886EC4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86EC4" w:rsidRPr="00886EC4">
        <w:rPr>
          <w:sz w:val="28"/>
          <w:szCs w:val="28"/>
        </w:rPr>
        <w:t>т__________________________________________________________</w:t>
      </w:r>
    </w:p>
    <w:p w:rsidR="00886EC4" w:rsidRPr="00886EC4" w:rsidRDefault="00886EC4" w:rsidP="00886EC4">
      <w:pPr>
        <w:jc w:val="both"/>
        <w:rPr>
          <w:sz w:val="28"/>
          <w:szCs w:val="28"/>
        </w:rPr>
      </w:pPr>
      <w:r w:rsidRPr="00886EC4">
        <w:rPr>
          <w:sz w:val="28"/>
          <w:szCs w:val="28"/>
        </w:rPr>
        <w:t xml:space="preserve">        (указывается фамилия, имя, отчество представителя)</w:t>
      </w:r>
    </w:p>
    <w:p w:rsidR="00886EC4" w:rsidRPr="00886EC4" w:rsidRDefault="00886EC4" w:rsidP="00886EC4">
      <w:pPr>
        <w:jc w:val="both"/>
        <w:rPr>
          <w:sz w:val="28"/>
          <w:szCs w:val="28"/>
        </w:rPr>
      </w:pPr>
    </w:p>
    <w:p w:rsidR="00886EC4" w:rsidRPr="00886EC4" w:rsidRDefault="00886EC4" w:rsidP="00886EC4">
      <w:pPr>
        <w:jc w:val="both"/>
        <w:rPr>
          <w:sz w:val="28"/>
          <w:szCs w:val="28"/>
        </w:rPr>
      </w:pPr>
      <w:r w:rsidRPr="00886EC4">
        <w:rPr>
          <w:sz w:val="28"/>
          <w:szCs w:val="28"/>
        </w:rPr>
        <w:t>проживающи</w:t>
      </w:r>
      <w:proofErr w:type="gramStart"/>
      <w:r w:rsidRPr="00886EC4">
        <w:rPr>
          <w:sz w:val="28"/>
          <w:szCs w:val="28"/>
        </w:rPr>
        <w:t>й(</w:t>
      </w:r>
      <w:proofErr w:type="spellStart"/>
      <w:proofErr w:type="gramEnd"/>
      <w:r w:rsidRPr="00886EC4">
        <w:rPr>
          <w:sz w:val="28"/>
          <w:szCs w:val="28"/>
        </w:rPr>
        <w:t>ая</w:t>
      </w:r>
      <w:proofErr w:type="spellEnd"/>
      <w:r w:rsidRPr="00886EC4">
        <w:rPr>
          <w:sz w:val="28"/>
          <w:szCs w:val="28"/>
        </w:rPr>
        <w:t>) по адресу:</w:t>
      </w:r>
    </w:p>
    <w:p w:rsidR="00886EC4" w:rsidRPr="00886EC4" w:rsidRDefault="00886EC4" w:rsidP="00886EC4">
      <w:pPr>
        <w:jc w:val="both"/>
        <w:rPr>
          <w:sz w:val="28"/>
          <w:szCs w:val="28"/>
        </w:rPr>
      </w:pPr>
      <w:r w:rsidRPr="00886EC4">
        <w:rPr>
          <w:sz w:val="28"/>
          <w:szCs w:val="28"/>
        </w:rPr>
        <w:t>____________________________________________________________</w:t>
      </w:r>
    </w:p>
    <w:p w:rsidR="00886EC4" w:rsidRPr="00886EC4" w:rsidRDefault="00886EC4" w:rsidP="00886EC4">
      <w:pPr>
        <w:jc w:val="both"/>
        <w:rPr>
          <w:sz w:val="28"/>
          <w:szCs w:val="28"/>
        </w:rPr>
      </w:pPr>
      <w:r w:rsidRPr="00886EC4">
        <w:rPr>
          <w:sz w:val="28"/>
          <w:szCs w:val="28"/>
        </w:rPr>
        <w:t>Номер контактного телефона:__________________________________</w:t>
      </w:r>
    </w:p>
    <w:p w:rsidR="00886EC4" w:rsidRPr="00886EC4" w:rsidRDefault="00886EC4" w:rsidP="00886EC4">
      <w:pPr>
        <w:jc w:val="center"/>
        <w:rPr>
          <w:sz w:val="28"/>
          <w:szCs w:val="28"/>
        </w:rPr>
      </w:pPr>
    </w:p>
    <w:p w:rsidR="00886EC4" w:rsidRPr="00886EC4" w:rsidRDefault="00886EC4" w:rsidP="00886EC4">
      <w:pPr>
        <w:jc w:val="center"/>
        <w:rPr>
          <w:sz w:val="28"/>
          <w:szCs w:val="28"/>
        </w:rPr>
      </w:pPr>
      <w:r w:rsidRPr="00886EC4">
        <w:rPr>
          <w:sz w:val="28"/>
          <w:szCs w:val="28"/>
        </w:rPr>
        <w:t>ЗАЯВКА</w:t>
      </w:r>
    </w:p>
    <w:p w:rsidR="00886EC4" w:rsidRPr="00886EC4" w:rsidRDefault="00886EC4" w:rsidP="00886EC4">
      <w:pPr>
        <w:jc w:val="center"/>
        <w:rPr>
          <w:sz w:val="28"/>
          <w:szCs w:val="28"/>
        </w:rPr>
      </w:pPr>
      <w:r w:rsidRPr="00886EC4">
        <w:rPr>
          <w:sz w:val="28"/>
          <w:szCs w:val="28"/>
        </w:rPr>
        <w:t xml:space="preserve">о включении дворовой территории в муниципальную программу </w:t>
      </w:r>
      <w:r w:rsidR="007A6160">
        <w:rPr>
          <w:sz w:val="28"/>
          <w:szCs w:val="28"/>
        </w:rPr>
        <w:t xml:space="preserve">Тяжинского </w:t>
      </w:r>
      <w:r w:rsidRPr="00886EC4">
        <w:rPr>
          <w:sz w:val="28"/>
          <w:szCs w:val="28"/>
        </w:rPr>
        <w:t>городского поселения «Формирование современной городской среды на 2018-2022 годы»</w:t>
      </w:r>
    </w:p>
    <w:p w:rsidR="00886EC4" w:rsidRPr="00886EC4" w:rsidRDefault="00886EC4" w:rsidP="00886EC4">
      <w:pPr>
        <w:jc w:val="center"/>
        <w:rPr>
          <w:sz w:val="28"/>
          <w:szCs w:val="28"/>
        </w:rPr>
      </w:pPr>
    </w:p>
    <w:p w:rsidR="00886EC4" w:rsidRPr="00886EC4" w:rsidRDefault="00886EC4" w:rsidP="00886EC4">
      <w:pPr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Прошу включить дворовую территорию многоквартирного дома ________________________________________________________________________</w:t>
      </w:r>
      <w:r w:rsidR="00C17139">
        <w:rPr>
          <w:sz w:val="28"/>
          <w:szCs w:val="28"/>
        </w:rPr>
        <w:t xml:space="preserve"> </w:t>
      </w:r>
      <w:r w:rsidRPr="00886EC4">
        <w:rPr>
          <w:sz w:val="28"/>
          <w:szCs w:val="28"/>
        </w:rPr>
        <w:t>(указать адрес многоквартирного дома)</w:t>
      </w:r>
    </w:p>
    <w:p w:rsidR="00886EC4" w:rsidRPr="00886EC4" w:rsidRDefault="00886EC4" w:rsidP="00886EC4">
      <w:pPr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 xml:space="preserve">в муниципальную программу </w:t>
      </w:r>
      <w:r w:rsidR="007A6160">
        <w:rPr>
          <w:sz w:val="28"/>
          <w:szCs w:val="28"/>
        </w:rPr>
        <w:t xml:space="preserve">Тяжинского </w:t>
      </w:r>
      <w:r w:rsidRPr="00886EC4">
        <w:rPr>
          <w:sz w:val="28"/>
          <w:szCs w:val="28"/>
        </w:rPr>
        <w:t>городского поселения  «Формирование современной городской среды на 2018-2022 годы» для благоустройства дворовой территории многоквартирного дома.</w:t>
      </w:r>
    </w:p>
    <w:p w:rsidR="00886EC4" w:rsidRPr="00886EC4" w:rsidRDefault="00886EC4" w:rsidP="00886EC4">
      <w:pPr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Приложение:</w:t>
      </w:r>
    </w:p>
    <w:p w:rsidR="00886EC4" w:rsidRPr="00886EC4" w:rsidRDefault="00886EC4" w:rsidP="00886EC4">
      <w:pPr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lastRenderedPageBreak/>
        <w:t>1.</w:t>
      </w:r>
      <w:r w:rsidRPr="00886EC4">
        <w:rPr>
          <w:sz w:val="28"/>
          <w:szCs w:val="28"/>
        </w:rPr>
        <w:tab/>
        <w:t>Оригинал протокола (</w:t>
      </w:r>
      <w:proofErr w:type="spellStart"/>
      <w:r w:rsidRPr="00886EC4">
        <w:rPr>
          <w:sz w:val="28"/>
          <w:szCs w:val="28"/>
        </w:rPr>
        <w:t>ов</w:t>
      </w:r>
      <w:proofErr w:type="spellEnd"/>
      <w:r w:rsidRPr="00886EC4">
        <w:rPr>
          <w:sz w:val="28"/>
          <w:szCs w:val="28"/>
        </w:rPr>
        <w:t>) общего собрания собственников помещений в многоквартирном доме, решений собственников зданий и сооружений.</w:t>
      </w:r>
    </w:p>
    <w:p w:rsidR="00886EC4" w:rsidRPr="00886EC4" w:rsidRDefault="00886EC4" w:rsidP="00886EC4">
      <w:pPr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2.</w:t>
      </w:r>
      <w:r w:rsidRPr="00886EC4">
        <w:rPr>
          <w:sz w:val="28"/>
          <w:szCs w:val="28"/>
        </w:rPr>
        <w:tab/>
        <w:t>Схема с границами территории, предлагаемой к благоустройству (при наличии).</w:t>
      </w:r>
    </w:p>
    <w:p w:rsidR="00886EC4" w:rsidRPr="00886EC4" w:rsidRDefault="00886EC4" w:rsidP="00886EC4">
      <w:pPr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3.</w:t>
      </w:r>
      <w:r w:rsidRPr="00886EC4">
        <w:rPr>
          <w:sz w:val="28"/>
          <w:szCs w:val="28"/>
        </w:rPr>
        <w:tab/>
        <w:t>Копия проектно-сметной документации, в том числе локальной сметы (при наличии).</w:t>
      </w:r>
    </w:p>
    <w:p w:rsidR="00886EC4" w:rsidRPr="00886EC4" w:rsidRDefault="00886EC4" w:rsidP="00886EC4">
      <w:pPr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>4.</w:t>
      </w:r>
      <w:r w:rsidRPr="00886EC4">
        <w:rPr>
          <w:sz w:val="28"/>
          <w:szCs w:val="28"/>
        </w:rPr>
        <w:tab/>
        <w:t>Фотоматериалы, подтверждающие отсутствие или ненадлежащее состояние соответствующих элементов благоустройства, дворовых территорий (при наличии).</w:t>
      </w:r>
    </w:p>
    <w:p w:rsidR="00886EC4" w:rsidRPr="00886EC4" w:rsidRDefault="00886EC4" w:rsidP="00886EC4">
      <w:pPr>
        <w:jc w:val="both"/>
        <w:rPr>
          <w:sz w:val="28"/>
          <w:szCs w:val="28"/>
        </w:rPr>
      </w:pPr>
      <w:r w:rsidRPr="00886EC4">
        <w:rPr>
          <w:sz w:val="28"/>
          <w:szCs w:val="28"/>
        </w:rPr>
        <w:t>Представитель</w:t>
      </w:r>
      <w:r w:rsidRPr="00886EC4">
        <w:rPr>
          <w:sz w:val="28"/>
          <w:szCs w:val="28"/>
        </w:rPr>
        <w:tab/>
        <w:t>______________</w:t>
      </w:r>
      <w:r w:rsidRPr="00886EC4">
        <w:rPr>
          <w:sz w:val="28"/>
          <w:szCs w:val="28"/>
        </w:rPr>
        <w:tab/>
        <w:t>____________________</w:t>
      </w:r>
    </w:p>
    <w:p w:rsidR="00886EC4" w:rsidRPr="00886EC4" w:rsidRDefault="00886EC4" w:rsidP="00886EC4">
      <w:pPr>
        <w:jc w:val="both"/>
        <w:rPr>
          <w:sz w:val="28"/>
          <w:szCs w:val="28"/>
        </w:rPr>
      </w:pPr>
      <w:r w:rsidRPr="00886EC4">
        <w:rPr>
          <w:sz w:val="28"/>
          <w:szCs w:val="28"/>
        </w:rPr>
        <w:t xml:space="preserve">                                            (подпись)</w:t>
      </w:r>
      <w:r w:rsidRPr="00886EC4">
        <w:rPr>
          <w:sz w:val="28"/>
          <w:szCs w:val="28"/>
        </w:rPr>
        <w:tab/>
        <w:t xml:space="preserve">                             (Фамилия и инициалы)</w:t>
      </w:r>
    </w:p>
    <w:p w:rsidR="00886EC4" w:rsidRPr="00886EC4" w:rsidRDefault="00886EC4" w:rsidP="00886EC4">
      <w:pPr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 xml:space="preserve">Даю согласие на обработку моих персональных данных в целях рассмотрения заявки о включении дворовой территории многоквартирного дома </w:t>
      </w:r>
      <w:r w:rsidR="007A6160">
        <w:rPr>
          <w:sz w:val="28"/>
          <w:szCs w:val="28"/>
        </w:rPr>
        <w:t>Тяжинского</w:t>
      </w:r>
      <w:r w:rsidRPr="00886EC4">
        <w:rPr>
          <w:sz w:val="28"/>
          <w:szCs w:val="28"/>
        </w:rPr>
        <w:t xml:space="preserve"> городского поселения в муниципальную программу </w:t>
      </w:r>
      <w:r w:rsidR="007A6160">
        <w:rPr>
          <w:sz w:val="28"/>
          <w:szCs w:val="28"/>
        </w:rPr>
        <w:t>Тяжинского</w:t>
      </w:r>
      <w:r w:rsidRPr="00886EC4">
        <w:rPr>
          <w:sz w:val="28"/>
          <w:szCs w:val="28"/>
        </w:rPr>
        <w:t xml:space="preserve"> городского поселения «Формирование современной городской среды на 2018-2022 годы» в соответствии с действующим законодательством.</w:t>
      </w:r>
    </w:p>
    <w:p w:rsidR="00886EC4" w:rsidRPr="00886EC4" w:rsidRDefault="00886EC4" w:rsidP="00886EC4">
      <w:pPr>
        <w:ind w:firstLine="709"/>
        <w:jc w:val="both"/>
        <w:rPr>
          <w:sz w:val="28"/>
          <w:szCs w:val="28"/>
        </w:rPr>
      </w:pPr>
      <w:r w:rsidRPr="00886EC4">
        <w:rPr>
          <w:sz w:val="28"/>
          <w:szCs w:val="28"/>
        </w:rP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 w:rsidRPr="00886EC4">
        <w:rPr>
          <w:sz w:val="28"/>
          <w:szCs w:val="28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886EC4">
        <w:rPr>
          <w:sz w:val="28"/>
          <w:szCs w:val="28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ой заявки о включении дворовой территории многоквартирного дома в муниципальную программу </w:t>
      </w:r>
      <w:r w:rsidR="007A6160">
        <w:rPr>
          <w:sz w:val="28"/>
          <w:szCs w:val="28"/>
        </w:rPr>
        <w:t>Тяжинского</w:t>
      </w:r>
      <w:r w:rsidRPr="00886EC4">
        <w:rPr>
          <w:sz w:val="28"/>
          <w:szCs w:val="28"/>
        </w:rPr>
        <w:t xml:space="preserve"> городского поселения «Формирование современной городской среды на 2018-2022 годы» до моего письменного отзыва данного согласия.</w:t>
      </w:r>
    </w:p>
    <w:p w:rsidR="00886EC4" w:rsidRDefault="00886EC4" w:rsidP="00886EC4">
      <w:pPr>
        <w:jc w:val="both"/>
        <w:rPr>
          <w:sz w:val="28"/>
          <w:szCs w:val="28"/>
        </w:rPr>
      </w:pPr>
    </w:p>
    <w:p w:rsidR="007A6160" w:rsidRDefault="007A6160" w:rsidP="00886EC4">
      <w:pPr>
        <w:jc w:val="both"/>
        <w:rPr>
          <w:sz w:val="28"/>
          <w:szCs w:val="28"/>
        </w:rPr>
      </w:pPr>
    </w:p>
    <w:p w:rsidR="007A6160" w:rsidRPr="00886EC4" w:rsidRDefault="007A6160" w:rsidP="00886EC4">
      <w:pPr>
        <w:jc w:val="both"/>
        <w:rPr>
          <w:sz w:val="28"/>
          <w:szCs w:val="28"/>
        </w:rPr>
      </w:pPr>
    </w:p>
    <w:p w:rsidR="00886EC4" w:rsidRPr="00886EC4" w:rsidRDefault="00886EC4" w:rsidP="00886EC4">
      <w:pPr>
        <w:jc w:val="both"/>
        <w:rPr>
          <w:sz w:val="28"/>
          <w:szCs w:val="28"/>
        </w:rPr>
      </w:pPr>
      <w:r w:rsidRPr="00886EC4">
        <w:rPr>
          <w:sz w:val="28"/>
          <w:szCs w:val="28"/>
        </w:rPr>
        <w:t>Личная подпись и дата _________________________________________</w:t>
      </w:r>
    </w:p>
    <w:p w:rsidR="00886EC4" w:rsidRPr="00886EC4" w:rsidRDefault="00886EC4" w:rsidP="00886EC4">
      <w:pPr>
        <w:jc w:val="right"/>
        <w:rPr>
          <w:sz w:val="28"/>
          <w:szCs w:val="28"/>
        </w:rPr>
      </w:pPr>
    </w:p>
    <w:p w:rsidR="00886EC4" w:rsidRPr="00886EC4" w:rsidRDefault="00886EC4" w:rsidP="00886EC4">
      <w:pPr>
        <w:jc w:val="right"/>
        <w:rPr>
          <w:sz w:val="28"/>
          <w:szCs w:val="28"/>
        </w:rPr>
      </w:pPr>
    </w:p>
    <w:p w:rsidR="00886EC4" w:rsidRPr="00886EC4" w:rsidRDefault="00886EC4" w:rsidP="007062EE">
      <w:pPr>
        <w:rPr>
          <w:sz w:val="28"/>
          <w:szCs w:val="28"/>
        </w:rPr>
      </w:pPr>
    </w:p>
    <w:p w:rsidR="00886EC4" w:rsidRPr="00886EC4" w:rsidRDefault="00886EC4" w:rsidP="007A6160">
      <w:pPr>
        <w:rPr>
          <w:sz w:val="28"/>
          <w:szCs w:val="28"/>
        </w:rPr>
      </w:pPr>
    </w:p>
    <w:p w:rsidR="009600E6" w:rsidRDefault="009600E6" w:rsidP="00886EC4">
      <w:pPr>
        <w:jc w:val="right"/>
        <w:rPr>
          <w:sz w:val="28"/>
          <w:szCs w:val="28"/>
        </w:rPr>
      </w:pPr>
    </w:p>
    <w:p w:rsidR="009600E6" w:rsidRDefault="009600E6" w:rsidP="00886EC4">
      <w:pPr>
        <w:jc w:val="right"/>
        <w:rPr>
          <w:sz w:val="28"/>
          <w:szCs w:val="28"/>
        </w:rPr>
      </w:pPr>
    </w:p>
    <w:p w:rsidR="009600E6" w:rsidRDefault="009600E6" w:rsidP="00886EC4">
      <w:pPr>
        <w:jc w:val="right"/>
        <w:rPr>
          <w:sz w:val="28"/>
          <w:szCs w:val="28"/>
        </w:rPr>
      </w:pPr>
    </w:p>
    <w:p w:rsidR="009600E6" w:rsidRDefault="009600E6" w:rsidP="00886EC4">
      <w:pPr>
        <w:jc w:val="right"/>
        <w:rPr>
          <w:sz w:val="28"/>
          <w:szCs w:val="28"/>
        </w:rPr>
      </w:pPr>
    </w:p>
    <w:p w:rsidR="009600E6" w:rsidRDefault="009600E6" w:rsidP="00886EC4">
      <w:pPr>
        <w:jc w:val="right"/>
        <w:rPr>
          <w:sz w:val="28"/>
          <w:szCs w:val="28"/>
        </w:rPr>
      </w:pPr>
    </w:p>
    <w:p w:rsidR="009600E6" w:rsidRDefault="009600E6" w:rsidP="00886EC4">
      <w:pPr>
        <w:jc w:val="right"/>
        <w:rPr>
          <w:sz w:val="28"/>
          <w:szCs w:val="28"/>
        </w:rPr>
      </w:pPr>
    </w:p>
    <w:p w:rsidR="009600E6" w:rsidRDefault="009600E6" w:rsidP="00886EC4">
      <w:pPr>
        <w:jc w:val="right"/>
        <w:rPr>
          <w:sz w:val="28"/>
          <w:szCs w:val="28"/>
        </w:rPr>
      </w:pPr>
    </w:p>
    <w:p w:rsidR="009600E6" w:rsidRDefault="009600E6" w:rsidP="00886EC4">
      <w:pPr>
        <w:jc w:val="right"/>
        <w:rPr>
          <w:sz w:val="28"/>
          <w:szCs w:val="28"/>
        </w:rPr>
      </w:pPr>
    </w:p>
    <w:p w:rsidR="009600E6" w:rsidRDefault="009600E6" w:rsidP="00886EC4">
      <w:pPr>
        <w:jc w:val="right"/>
        <w:rPr>
          <w:sz w:val="28"/>
          <w:szCs w:val="28"/>
        </w:rPr>
      </w:pPr>
    </w:p>
    <w:bookmarkEnd w:id="0"/>
    <w:p w:rsidR="009600E6" w:rsidRDefault="009600E6" w:rsidP="00886EC4">
      <w:pPr>
        <w:jc w:val="right"/>
        <w:rPr>
          <w:sz w:val="28"/>
          <w:szCs w:val="28"/>
        </w:rPr>
      </w:pPr>
    </w:p>
    <w:sectPr w:rsidR="009600E6" w:rsidSect="00D11921">
      <w:pgSz w:w="11909" w:h="16834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A3C" w:rsidRDefault="00E93A3C" w:rsidP="00E039CA">
      <w:r>
        <w:separator/>
      </w:r>
    </w:p>
  </w:endnote>
  <w:endnote w:type="continuationSeparator" w:id="0">
    <w:p w:rsidR="00E93A3C" w:rsidRDefault="00E93A3C" w:rsidP="00E0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A3C" w:rsidRDefault="00E93A3C" w:rsidP="00E039CA">
      <w:r>
        <w:separator/>
      </w:r>
    </w:p>
  </w:footnote>
  <w:footnote w:type="continuationSeparator" w:id="0">
    <w:p w:rsidR="00E93A3C" w:rsidRDefault="00E93A3C" w:rsidP="00E03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91C"/>
    <w:multiLevelType w:val="hybridMultilevel"/>
    <w:tmpl w:val="616614F2"/>
    <w:lvl w:ilvl="0" w:tplc="0ACA232A">
      <w:start w:val="1"/>
      <w:numFmt w:val="decimal"/>
      <w:lvlText w:val="%1."/>
      <w:lvlJc w:val="left"/>
      <w:pPr>
        <w:ind w:left="0" w:firstLine="0"/>
      </w:pPr>
    </w:lvl>
    <w:lvl w:ilvl="1" w:tplc="55702F32">
      <w:start w:val="1"/>
      <w:numFmt w:val="decimal"/>
      <w:lvlText w:val="%2"/>
      <w:lvlJc w:val="left"/>
      <w:pPr>
        <w:ind w:left="0" w:firstLine="0"/>
      </w:pPr>
    </w:lvl>
    <w:lvl w:ilvl="2" w:tplc="FAD0851E">
      <w:numFmt w:val="decimal"/>
      <w:lvlText w:val=""/>
      <w:lvlJc w:val="left"/>
      <w:pPr>
        <w:ind w:left="0" w:firstLine="0"/>
      </w:pPr>
    </w:lvl>
    <w:lvl w:ilvl="3" w:tplc="726C34BA">
      <w:numFmt w:val="decimal"/>
      <w:lvlText w:val=""/>
      <w:lvlJc w:val="left"/>
      <w:pPr>
        <w:ind w:left="0" w:firstLine="0"/>
      </w:pPr>
    </w:lvl>
    <w:lvl w:ilvl="4" w:tplc="1DA6E926">
      <w:numFmt w:val="decimal"/>
      <w:lvlText w:val=""/>
      <w:lvlJc w:val="left"/>
      <w:pPr>
        <w:ind w:left="0" w:firstLine="0"/>
      </w:pPr>
    </w:lvl>
    <w:lvl w:ilvl="5" w:tplc="D946DCEC">
      <w:numFmt w:val="decimal"/>
      <w:lvlText w:val=""/>
      <w:lvlJc w:val="left"/>
      <w:pPr>
        <w:ind w:left="0" w:firstLine="0"/>
      </w:pPr>
    </w:lvl>
    <w:lvl w:ilvl="6" w:tplc="D506C9A2">
      <w:numFmt w:val="decimal"/>
      <w:lvlText w:val=""/>
      <w:lvlJc w:val="left"/>
      <w:pPr>
        <w:ind w:left="0" w:firstLine="0"/>
      </w:pPr>
    </w:lvl>
    <w:lvl w:ilvl="7" w:tplc="FFF60CDA">
      <w:numFmt w:val="decimal"/>
      <w:lvlText w:val=""/>
      <w:lvlJc w:val="left"/>
      <w:pPr>
        <w:ind w:left="0" w:firstLine="0"/>
      </w:pPr>
    </w:lvl>
    <w:lvl w:ilvl="8" w:tplc="4DE01976">
      <w:numFmt w:val="decimal"/>
      <w:lvlText w:val=""/>
      <w:lvlJc w:val="left"/>
      <w:pPr>
        <w:ind w:left="0" w:firstLine="0"/>
      </w:pPr>
    </w:lvl>
  </w:abstractNum>
  <w:abstractNum w:abstractNumId="1">
    <w:nsid w:val="00004D06"/>
    <w:multiLevelType w:val="hybridMultilevel"/>
    <w:tmpl w:val="374489DE"/>
    <w:lvl w:ilvl="0" w:tplc="907A1C82">
      <w:start w:val="1"/>
      <w:numFmt w:val="decimal"/>
      <w:lvlText w:val="2.%1."/>
      <w:lvlJc w:val="left"/>
      <w:pPr>
        <w:ind w:left="0" w:firstLine="0"/>
      </w:pPr>
    </w:lvl>
    <w:lvl w:ilvl="1" w:tplc="FBC09C68">
      <w:start w:val="3"/>
      <w:numFmt w:val="decimal"/>
      <w:lvlText w:val="%2."/>
      <w:lvlJc w:val="left"/>
      <w:pPr>
        <w:ind w:left="0" w:firstLine="0"/>
      </w:pPr>
    </w:lvl>
    <w:lvl w:ilvl="2" w:tplc="C7186F52">
      <w:numFmt w:val="decimal"/>
      <w:lvlText w:val=""/>
      <w:lvlJc w:val="left"/>
      <w:pPr>
        <w:ind w:left="0" w:firstLine="0"/>
      </w:pPr>
    </w:lvl>
    <w:lvl w:ilvl="3" w:tplc="38604A20">
      <w:numFmt w:val="decimal"/>
      <w:lvlText w:val=""/>
      <w:lvlJc w:val="left"/>
      <w:pPr>
        <w:ind w:left="0" w:firstLine="0"/>
      </w:pPr>
    </w:lvl>
    <w:lvl w:ilvl="4" w:tplc="3E1C445A">
      <w:numFmt w:val="decimal"/>
      <w:lvlText w:val=""/>
      <w:lvlJc w:val="left"/>
      <w:pPr>
        <w:ind w:left="0" w:firstLine="0"/>
      </w:pPr>
    </w:lvl>
    <w:lvl w:ilvl="5" w:tplc="97A2AE16">
      <w:numFmt w:val="decimal"/>
      <w:lvlText w:val=""/>
      <w:lvlJc w:val="left"/>
      <w:pPr>
        <w:ind w:left="0" w:firstLine="0"/>
      </w:pPr>
    </w:lvl>
    <w:lvl w:ilvl="6" w:tplc="1656525E">
      <w:numFmt w:val="decimal"/>
      <w:lvlText w:val=""/>
      <w:lvlJc w:val="left"/>
      <w:pPr>
        <w:ind w:left="0" w:firstLine="0"/>
      </w:pPr>
    </w:lvl>
    <w:lvl w:ilvl="7" w:tplc="6AE8C466">
      <w:numFmt w:val="decimal"/>
      <w:lvlText w:val=""/>
      <w:lvlJc w:val="left"/>
      <w:pPr>
        <w:ind w:left="0" w:firstLine="0"/>
      </w:pPr>
    </w:lvl>
    <w:lvl w:ilvl="8" w:tplc="1B4CAF4E">
      <w:numFmt w:val="decimal"/>
      <w:lvlText w:val=""/>
      <w:lvlJc w:val="left"/>
      <w:pPr>
        <w:ind w:left="0" w:firstLine="0"/>
      </w:pPr>
    </w:lvl>
  </w:abstractNum>
  <w:abstractNum w:abstractNumId="2">
    <w:nsid w:val="04A728C5"/>
    <w:multiLevelType w:val="hybridMultilevel"/>
    <w:tmpl w:val="52BC8976"/>
    <w:lvl w:ilvl="0" w:tplc="9220761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6B51BB"/>
    <w:multiLevelType w:val="hybridMultilevel"/>
    <w:tmpl w:val="C270D8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A05921"/>
    <w:multiLevelType w:val="multilevel"/>
    <w:tmpl w:val="7E307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540458A"/>
    <w:multiLevelType w:val="singleLevel"/>
    <w:tmpl w:val="BA8E8C16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6">
    <w:nsid w:val="270C2317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D11A22"/>
    <w:multiLevelType w:val="hybridMultilevel"/>
    <w:tmpl w:val="20525468"/>
    <w:lvl w:ilvl="0" w:tplc="EF12154A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6300D7A"/>
    <w:multiLevelType w:val="hybridMultilevel"/>
    <w:tmpl w:val="074C31D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9F2DE3"/>
    <w:multiLevelType w:val="hybridMultilevel"/>
    <w:tmpl w:val="D3481120"/>
    <w:lvl w:ilvl="0" w:tplc="9F40C1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D02835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A81B87"/>
    <w:multiLevelType w:val="multilevel"/>
    <w:tmpl w:val="1A06A88E"/>
    <w:lvl w:ilvl="0">
      <w:start w:val="1"/>
      <w:numFmt w:val="decimal"/>
      <w:lvlText w:val="%1."/>
      <w:lvlJc w:val="left"/>
      <w:pPr>
        <w:ind w:left="2253" w:hanging="12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880" w:hanging="1170"/>
      </w:pPr>
    </w:lvl>
    <w:lvl w:ilvl="2">
      <w:start w:val="1"/>
      <w:numFmt w:val="decimal"/>
      <w:isLgl/>
      <w:lvlText w:val="%1.%2.%3."/>
      <w:lvlJc w:val="left"/>
      <w:pPr>
        <w:ind w:left="2163" w:hanging="1170"/>
      </w:pPr>
    </w:lvl>
    <w:lvl w:ilvl="3">
      <w:start w:val="1"/>
      <w:numFmt w:val="decimal"/>
      <w:isLgl/>
      <w:lvlText w:val="%1.%2.%3.%4."/>
      <w:lvlJc w:val="left"/>
      <w:pPr>
        <w:ind w:left="2163" w:hanging="1170"/>
      </w:pPr>
    </w:lvl>
    <w:lvl w:ilvl="4">
      <w:start w:val="1"/>
      <w:numFmt w:val="decimal"/>
      <w:isLgl/>
      <w:lvlText w:val="%1.%2.%3.%4.%5."/>
      <w:lvlJc w:val="left"/>
      <w:pPr>
        <w:ind w:left="2163" w:hanging="117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2">
    <w:nsid w:val="541E49A6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4F2202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F535E1"/>
    <w:multiLevelType w:val="hybridMultilevel"/>
    <w:tmpl w:val="33907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0C3CAA"/>
    <w:multiLevelType w:val="hybridMultilevel"/>
    <w:tmpl w:val="D2C425A0"/>
    <w:lvl w:ilvl="0" w:tplc="3DD47CA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D9B7ACE"/>
    <w:multiLevelType w:val="multilevel"/>
    <w:tmpl w:val="28F49098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4"/>
  </w:num>
  <w:num w:numId="5">
    <w:abstractNumId w:val="5"/>
  </w:num>
  <w:num w:numId="6">
    <w:abstractNumId w:val="10"/>
  </w:num>
  <w:num w:numId="7">
    <w:abstractNumId w:val="13"/>
  </w:num>
  <w:num w:numId="8">
    <w:abstractNumId w:val="14"/>
  </w:num>
  <w:num w:numId="9">
    <w:abstractNumId w:val="6"/>
  </w:num>
  <w:num w:numId="10">
    <w:abstractNumId w:val="2"/>
  </w:num>
  <w:num w:numId="11">
    <w:abstractNumId w:val="1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70"/>
    <w:rsid w:val="0000421A"/>
    <w:rsid w:val="00005F46"/>
    <w:rsid w:val="0001262A"/>
    <w:rsid w:val="00013698"/>
    <w:rsid w:val="000148AD"/>
    <w:rsid w:val="00020CC7"/>
    <w:rsid w:val="0002103C"/>
    <w:rsid w:val="00021757"/>
    <w:rsid w:val="00022325"/>
    <w:rsid w:val="00023AE6"/>
    <w:rsid w:val="00024508"/>
    <w:rsid w:val="00025DA6"/>
    <w:rsid w:val="000260E6"/>
    <w:rsid w:val="00030D18"/>
    <w:rsid w:val="00032FE7"/>
    <w:rsid w:val="00033821"/>
    <w:rsid w:val="00035068"/>
    <w:rsid w:val="00040437"/>
    <w:rsid w:val="00041852"/>
    <w:rsid w:val="000444F9"/>
    <w:rsid w:val="00047C27"/>
    <w:rsid w:val="000503C5"/>
    <w:rsid w:val="000517D4"/>
    <w:rsid w:val="00052D7A"/>
    <w:rsid w:val="0005629B"/>
    <w:rsid w:val="0006132B"/>
    <w:rsid w:val="000624FD"/>
    <w:rsid w:val="00066F0C"/>
    <w:rsid w:val="00072DAD"/>
    <w:rsid w:val="00075D8D"/>
    <w:rsid w:val="00076971"/>
    <w:rsid w:val="00076F57"/>
    <w:rsid w:val="000823BF"/>
    <w:rsid w:val="00085EBB"/>
    <w:rsid w:val="00087142"/>
    <w:rsid w:val="0009150D"/>
    <w:rsid w:val="0009691C"/>
    <w:rsid w:val="0009734A"/>
    <w:rsid w:val="000A34BB"/>
    <w:rsid w:val="000B141D"/>
    <w:rsid w:val="000B1428"/>
    <w:rsid w:val="000B50A3"/>
    <w:rsid w:val="000B762E"/>
    <w:rsid w:val="000B7FD1"/>
    <w:rsid w:val="000C2F33"/>
    <w:rsid w:val="000C321A"/>
    <w:rsid w:val="000C5232"/>
    <w:rsid w:val="000D02AB"/>
    <w:rsid w:val="000D053B"/>
    <w:rsid w:val="000D50BE"/>
    <w:rsid w:val="000D545C"/>
    <w:rsid w:val="000D78ED"/>
    <w:rsid w:val="000F5524"/>
    <w:rsid w:val="000F59F1"/>
    <w:rsid w:val="000F675F"/>
    <w:rsid w:val="00100912"/>
    <w:rsid w:val="001017D5"/>
    <w:rsid w:val="00102C78"/>
    <w:rsid w:val="00111259"/>
    <w:rsid w:val="00111E5B"/>
    <w:rsid w:val="00112DD3"/>
    <w:rsid w:val="00115818"/>
    <w:rsid w:val="001159B3"/>
    <w:rsid w:val="0012171A"/>
    <w:rsid w:val="00122132"/>
    <w:rsid w:val="00123449"/>
    <w:rsid w:val="00131290"/>
    <w:rsid w:val="00131737"/>
    <w:rsid w:val="001319D9"/>
    <w:rsid w:val="00132178"/>
    <w:rsid w:val="00132CD4"/>
    <w:rsid w:val="00135888"/>
    <w:rsid w:val="00143567"/>
    <w:rsid w:val="001443BA"/>
    <w:rsid w:val="001550E0"/>
    <w:rsid w:val="00161247"/>
    <w:rsid w:val="00162981"/>
    <w:rsid w:val="00163BCB"/>
    <w:rsid w:val="00163E7A"/>
    <w:rsid w:val="001659FC"/>
    <w:rsid w:val="00170285"/>
    <w:rsid w:val="00170699"/>
    <w:rsid w:val="00170C01"/>
    <w:rsid w:val="001723E4"/>
    <w:rsid w:val="00174EE0"/>
    <w:rsid w:val="00175407"/>
    <w:rsid w:val="001776C3"/>
    <w:rsid w:val="001833AB"/>
    <w:rsid w:val="00184292"/>
    <w:rsid w:val="00184462"/>
    <w:rsid w:val="00197574"/>
    <w:rsid w:val="001B0199"/>
    <w:rsid w:val="001B06F4"/>
    <w:rsid w:val="001B5D9E"/>
    <w:rsid w:val="001C283A"/>
    <w:rsid w:val="001C537D"/>
    <w:rsid w:val="001C5E4B"/>
    <w:rsid w:val="001C6322"/>
    <w:rsid w:val="001D0139"/>
    <w:rsid w:val="001D4B23"/>
    <w:rsid w:val="001D7FCF"/>
    <w:rsid w:val="001E0A1C"/>
    <w:rsid w:val="001E1F99"/>
    <w:rsid w:val="001E2CBB"/>
    <w:rsid w:val="001E73F1"/>
    <w:rsid w:val="001F186A"/>
    <w:rsid w:val="00201934"/>
    <w:rsid w:val="00202332"/>
    <w:rsid w:val="00204931"/>
    <w:rsid w:val="002078A9"/>
    <w:rsid w:val="002156E5"/>
    <w:rsid w:val="00221AA2"/>
    <w:rsid w:val="002240D8"/>
    <w:rsid w:val="00224114"/>
    <w:rsid w:val="002255E2"/>
    <w:rsid w:val="0022673F"/>
    <w:rsid w:val="0022759B"/>
    <w:rsid w:val="00230EC3"/>
    <w:rsid w:val="00231365"/>
    <w:rsid w:val="00234B1F"/>
    <w:rsid w:val="00240A17"/>
    <w:rsid w:val="0024138A"/>
    <w:rsid w:val="00242333"/>
    <w:rsid w:val="002438B1"/>
    <w:rsid w:val="00243CBF"/>
    <w:rsid w:val="00244659"/>
    <w:rsid w:val="0025494A"/>
    <w:rsid w:val="00256B0D"/>
    <w:rsid w:val="002610A9"/>
    <w:rsid w:val="00261214"/>
    <w:rsid w:val="0026369B"/>
    <w:rsid w:val="00264196"/>
    <w:rsid w:val="002650E7"/>
    <w:rsid w:val="0027589B"/>
    <w:rsid w:val="00275CB2"/>
    <w:rsid w:val="00277258"/>
    <w:rsid w:val="00277818"/>
    <w:rsid w:val="00280BFD"/>
    <w:rsid w:val="00281E6D"/>
    <w:rsid w:val="0029200B"/>
    <w:rsid w:val="00294575"/>
    <w:rsid w:val="00294F89"/>
    <w:rsid w:val="002A535E"/>
    <w:rsid w:val="002B09FB"/>
    <w:rsid w:val="002B0BE7"/>
    <w:rsid w:val="002B4BE3"/>
    <w:rsid w:val="002C6FB8"/>
    <w:rsid w:val="002C75EA"/>
    <w:rsid w:val="002D368F"/>
    <w:rsid w:val="002D70EB"/>
    <w:rsid w:val="002D78D8"/>
    <w:rsid w:val="002E0809"/>
    <w:rsid w:val="002F7939"/>
    <w:rsid w:val="00303AC7"/>
    <w:rsid w:val="00306FA2"/>
    <w:rsid w:val="0031216B"/>
    <w:rsid w:val="003121EE"/>
    <w:rsid w:val="00312C64"/>
    <w:rsid w:val="00313C04"/>
    <w:rsid w:val="00321A66"/>
    <w:rsid w:val="00323F29"/>
    <w:rsid w:val="00324367"/>
    <w:rsid w:val="00324D10"/>
    <w:rsid w:val="003254B4"/>
    <w:rsid w:val="00327BEA"/>
    <w:rsid w:val="003310FA"/>
    <w:rsid w:val="00332FD1"/>
    <w:rsid w:val="00333D35"/>
    <w:rsid w:val="00334530"/>
    <w:rsid w:val="003366CF"/>
    <w:rsid w:val="00337623"/>
    <w:rsid w:val="003402D3"/>
    <w:rsid w:val="003530A3"/>
    <w:rsid w:val="00353E25"/>
    <w:rsid w:val="00356F04"/>
    <w:rsid w:val="003613C4"/>
    <w:rsid w:val="0036172E"/>
    <w:rsid w:val="003628A1"/>
    <w:rsid w:val="00375226"/>
    <w:rsid w:val="00381F0C"/>
    <w:rsid w:val="003827D2"/>
    <w:rsid w:val="0039558F"/>
    <w:rsid w:val="00395F8B"/>
    <w:rsid w:val="00397D2A"/>
    <w:rsid w:val="003B19DF"/>
    <w:rsid w:val="003B1EA3"/>
    <w:rsid w:val="003B4AD0"/>
    <w:rsid w:val="003B50F4"/>
    <w:rsid w:val="003C2249"/>
    <w:rsid w:val="003C31DE"/>
    <w:rsid w:val="003C6195"/>
    <w:rsid w:val="003C75A5"/>
    <w:rsid w:val="003D0B87"/>
    <w:rsid w:val="003D0C25"/>
    <w:rsid w:val="003D1111"/>
    <w:rsid w:val="003D654B"/>
    <w:rsid w:val="003E0450"/>
    <w:rsid w:val="003E12CC"/>
    <w:rsid w:val="003E51D6"/>
    <w:rsid w:val="003E5247"/>
    <w:rsid w:val="003E5FA2"/>
    <w:rsid w:val="003E699F"/>
    <w:rsid w:val="003F4D8A"/>
    <w:rsid w:val="00404A3B"/>
    <w:rsid w:val="00405187"/>
    <w:rsid w:val="004103D0"/>
    <w:rsid w:val="00413067"/>
    <w:rsid w:val="004156F3"/>
    <w:rsid w:val="004173D7"/>
    <w:rsid w:val="004214C9"/>
    <w:rsid w:val="00422817"/>
    <w:rsid w:val="00422F16"/>
    <w:rsid w:val="00423A8B"/>
    <w:rsid w:val="004415DC"/>
    <w:rsid w:val="004459A7"/>
    <w:rsid w:val="00451D06"/>
    <w:rsid w:val="00453D78"/>
    <w:rsid w:val="00465E75"/>
    <w:rsid w:val="0046784B"/>
    <w:rsid w:val="00473B3B"/>
    <w:rsid w:val="004859B5"/>
    <w:rsid w:val="00490EAE"/>
    <w:rsid w:val="004923E9"/>
    <w:rsid w:val="0049755E"/>
    <w:rsid w:val="004A0B7B"/>
    <w:rsid w:val="004A10F6"/>
    <w:rsid w:val="004A1CDF"/>
    <w:rsid w:val="004A470E"/>
    <w:rsid w:val="004A5EC3"/>
    <w:rsid w:val="004B2F3D"/>
    <w:rsid w:val="004B30AF"/>
    <w:rsid w:val="004B3A7E"/>
    <w:rsid w:val="004B4ABC"/>
    <w:rsid w:val="004B62E2"/>
    <w:rsid w:val="004B69EF"/>
    <w:rsid w:val="004C4024"/>
    <w:rsid w:val="004D053B"/>
    <w:rsid w:val="004D2767"/>
    <w:rsid w:val="004D5797"/>
    <w:rsid w:val="004D7963"/>
    <w:rsid w:val="004E1BBF"/>
    <w:rsid w:val="004E2973"/>
    <w:rsid w:val="004E7669"/>
    <w:rsid w:val="004F53D1"/>
    <w:rsid w:val="00502E9D"/>
    <w:rsid w:val="005047B3"/>
    <w:rsid w:val="005050E5"/>
    <w:rsid w:val="005063D7"/>
    <w:rsid w:val="00507E3C"/>
    <w:rsid w:val="00517844"/>
    <w:rsid w:val="00525193"/>
    <w:rsid w:val="00527B06"/>
    <w:rsid w:val="00530E34"/>
    <w:rsid w:val="005327B8"/>
    <w:rsid w:val="00533531"/>
    <w:rsid w:val="005367C4"/>
    <w:rsid w:val="005369E0"/>
    <w:rsid w:val="00537A33"/>
    <w:rsid w:val="005454B3"/>
    <w:rsid w:val="005473ED"/>
    <w:rsid w:val="0055183A"/>
    <w:rsid w:val="00551975"/>
    <w:rsid w:val="005554A7"/>
    <w:rsid w:val="00556D55"/>
    <w:rsid w:val="00557821"/>
    <w:rsid w:val="00562259"/>
    <w:rsid w:val="00565FA4"/>
    <w:rsid w:val="0057246D"/>
    <w:rsid w:val="0057549F"/>
    <w:rsid w:val="00575E70"/>
    <w:rsid w:val="0057613B"/>
    <w:rsid w:val="00576549"/>
    <w:rsid w:val="00592F77"/>
    <w:rsid w:val="00595067"/>
    <w:rsid w:val="0059600F"/>
    <w:rsid w:val="005A1D62"/>
    <w:rsid w:val="005A513F"/>
    <w:rsid w:val="005B7D3C"/>
    <w:rsid w:val="005C4143"/>
    <w:rsid w:val="005C5402"/>
    <w:rsid w:val="005D2389"/>
    <w:rsid w:val="005D316A"/>
    <w:rsid w:val="005D3A5B"/>
    <w:rsid w:val="005D6431"/>
    <w:rsid w:val="005D69DA"/>
    <w:rsid w:val="005E0622"/>
    <w:rsid w:val="005E1A7D"/>
    <w:rsid w:val="005E3B06"/>
    <w:rsid w:val="005E4DB3"/>
    <w:rsid w:val="005E7AD9"/>
    <w:rsid w:val="005F349D"/>
    <w:rsid w:val="005F4710"/>
    <w:rsid w:val="005F4CB4"/>
    <w:rsid w:val="005F5159"/>
    <w:rsid w:val="005F765C"/>
    <w:rsid w:val="00601974"/>
    <w:rsid w:val="00603F98"/>
    <w:rsid w:val="006104FA"/>
    <w:rsid w:val="0061295F"/>
    <w:rsid w:val="00612DC3"/>
    <w:rsid w:val="00614026"/>
    <w:rsid w:val="00614698"/>
    <w:rsid w:val="0061615A"/>
    <w:rsid w:val="00616C94"/>
    <w:rsid w:val="00616F84"/>
    <w:rsid w:val="00617449"/>
    <w:rsid w:val="006301DF"/>
    <w:rsid w:val="006328DB"/>
    <w:rsid w:val="00636106"/>
    <w:rsid w:val="00641005"/>
    <w:rsid w:val="0064444D"/>
    <w:rsid w:val="0064580C"/>
    <w:rsid w:val="0065465A"/>
    <w:rsid w:val="00661365"/>
    <w:rsid w:val="00665911"/>
    <w:rsid w:val="00670B6E"/>
    <w:rsid w:val="00674222"/>
    <w:rsid w:val="00681712"/>
    <w:rsid w:val="00681725"/>
    <w:rsid w:val="00681E9C"/>
    <w:rsid w:val="00683935"/>
    <w:rsid w:val="0069381A"/>
    <w:rsid w:val="0069779A"/>
    <w:rsid w:val="006A0F10"/>
    <w:rsid w:val="006A56BD"/>
    <w:rsid w:val="006A60CB"/>
    <w:rsid w:val="006B0007"/>
    <w:rsid w:val="006B1C72"/>
    <w:rsid w:val="006B2076"/>
    <w:rsid w:val="006B2144"/>
    <w:rsid w:val="006B467B"/>
    <w:rsid w:val="006C0742"/>
    <w:rsid w:val="006C232E"/>
    <w:rsid w:val="006C3C34"/>
    <w:rsid w:val="006D0ED6"/>
    <w:rsid w:val="006D14AA"/>
    <w:rsid w:val="006D24C0"/>
    <w:rsid w:val="006D34D8"/>
    <w:rsid w:val="006D360D"/>
    <w:rsid w:val="006D4357"/>
    <w:rsid w:val="006D524E"/>
    <w:rsid w:val="006D55C2"/>
    <w:rsid w:val="006E10AB"/>
    <w:rsid w:val="006E31A7"/>
    <w:rsid w:val="006E4F1F"/>
    <w:rsid w:val="006E63BE"/>
    <w:rsid w:val="006E6DA2"/>
    <w:rsid w:val="006E76D7"/>
    <w:rsid w:val="006F73BF"/>
    <w:rsid w:val="006F7658"/>
    <w:rsid w:val="00700DA7"/>
    <w:rsid w:val="00700E30"/>
    <w:rsid w:val="00701072"/>
    <w:rsid w:val="007054AF"/>
    <w:rsid w:val="007062EE"/>
    <w:rsid w:val="00706AF1"/>
    <w:rsid w:val="00712713"/>
    <w:rsid w:val="00712A4E"/>
    <w:rsid w:val="0071653B"/>
    <w:rsid w:val="00716552"/>
    <w:rsid w:val="007177E6"/>
    <w:rsid w:val="00717886"/>
    <w:rsid w:val="00717B91"/>
    <w:rsid w:val="00721624"/>
    <w:rsid w:val="00724F24"/>
    <w:rsid w:val="00731C14"/>
    <w:rsid w:val="00734F7F"/>
    <w:rsid w:val="007360E9"/>
    <w:rsid w:val="007366A6"/>
    <w:rsid w:val="00740E31"/>
    <w:rsid w:val="007415EB"/>
    <w:rsid w:val="00742051"/>
    <w:rsid w:val="00745F60"/>
    <w:rsid w:val="00746051"/>
    <w:rsid w:val="00755129"/>
    <w:rsid w:val="00757FBD"/>
    <w:rsid w:val="0076008B"/>
    <w:rsid w:val="00765DE2"/>
    <w:rsid w:val="00792804"/>
    <w:rsid w:val="007A0B6E"/>
    <w:rsid w:val="007A0E8E"/>
    <w:rsid w:val="007A6160"/>
    <w:rsid w:val="007A7A6F"/>
    <w:rsid w:val="007B0ACC"/>
    <w:rsid w:val="007B6454"/>
    <w:rsid w:val="007C0706"/>
    <w:rsid w:val="007C1588"/>
    <w:rsid w:val="007C7B88"/>
    <w:rsid w:val="007D0925"/>
    <w:rsid w:val="007D24C6"/>
    <w:rsid w:val="007D40B0"/>
    <w:rsid w:val="007D5C54"/>
    <w:rsid w:val="007D6243"/>
    <w:rsid w:val="007E186E"/>
    <w:rsid w:val="007E4FA3"/>
    <w:rsid w:val="007F1EFB"/>
    <w:rsid w:val="007F264F"/>
    <w:rsid w:val="007F4205"/>
    <w:rsid w:val="007F738B"/>
    <w:rsid w:val="00801408"/>
    <w:rsid w:val="0080248C"/>
    <w:rsid w:val="0082339E"/>
    <w:rsid w:val="00832C79"/>
    <w:rsid w:val="00832CEC"/>
    <w:rsid w:val="00843AAE"/>
    <w:rsid w:val="00850835"/>
    <w:rsid w:val="00852D3B"/>
    <w:rsid w:val="00863BE1"/>
    <w:rsid w:val="008655C3"/>
    <w:rsid w:val="00865BF6"/>
    <w:rsid w:val="00866FA3"/>
    <w:rsid w:val="008740E4"/>
    <w:rsid w:val="00874C70"/>
    <w:rsid w:val="00880134"/>
    <w:rsid w:val="008842C0"/>
    <w:rsid w:val="00886EC4"/>
    <w:rsid w:val="00891E84"/>
    <w:rsid w:val="00892D0C"/>
    <w:rsid w:val="00895524"/>
    <w:rsid w:val="0089720B"/>
    <w:rsid w:val="008A18CD"/>
    <w:rsid w:val="008A2BBA"/>
    <w:rsid w:val="008A3E07"/>
    <w:rsid w:val="008A459A"/>
    <w:rsid w:val="008A5524"/>
    <w:rsid w:val="008B1A8E"/>
    <w:rsid w:val="008B351A"/>
    <w:rsid w:val="008B5B69"/>
    <w:rsid w:val="008B6D5E"/>
    <w:rsid w:val="008C2532"/>
    <w:rsid w:val="008C7CDF"/>
    <w:rsid w:val="008D2B8F"/>
    <w:rsid w:val="008D4C33"/>
    <w:rsid w:val="008D6FA1"/>
    <w:rsid w:val="00902E1C"/>
    <w:rsid w:val="00914AE3"/>
    <w:rsid w:val="00925367"/>
    <w:rsid w:val="00932297"/>
    <w:rsid w:val="009357AB"/>
    <w:rsid w:val="00935888"/>
    <w:rsid w:val="00942E5A"/>
    <w:rsid w:val="009436D1"/>
    <w:rsid w:val="00943CE9"/>
    <w:rsid w:val="00952955"/>
    <w:rsid w:val="00953BB8"/>
    <w:rsid w:val="00954E12"/>
    <w:rsid w:val="009568D3"/>
    <w:rsid w:val="00956F16"/>
    <w:rsid w:val="009600E6"/>
    <w:rsid w:val="009608ED"/>
    <w:rsid w:val="00964BEB"/>
    <w:rsid w:val="00965256"/>
    <w:rsid w:val="00966723"/>
    <w:rsid w:val="00970D68"/>
    <w:rsid w:val="009738C5"/>
    <w:rsid w:val="00973C9D"/>
    <w:rsid w:val="009750C1"/>
    <w:rsid w:val="00975B18"/>
    <w:rsid w:val="00981988"/>
    <w:rsid w:val="009850D0"/>
    <w:rsid w:val="00985F7D"/>
    <w:rsid w:val="009914F5"/>
    <w:rsid w:val="00991F96"/>
    <w:rsid w:val="0099583C"/>
    <w:rsid w:val="00997F32"/>
    <w:rsid w:val="009A1D4B"/>
    <w:rsid w:val="009A3117"/>
    <w:rsid w:val="009B0886"/>
    <w:rsid w:val="009B3432"/>
    <w:rsid w:val="009B371C"/>
    <w:rsid w:val="009B3C90"/>
    <w:rsid w:val="009B3DF7"/>
    <w:rsid w:val="009B493E"/>
    <w:rsid w:val="009C0500"/>
    <w:rsid w:val="009C2C02"/>
    <w:rsid w:val="009C4DC0"/>
    <w:rsid w:val="009C6388"/>
    <w:rsid w:val="009D045A"/>
    <w:rsid w:val="009D265C"/>
    <w:rsid w:val="009D329B"/>
    <w:rsid w:val="009D4930"/>
    <w:rsid w:val="009D4CCF"/>
    <w:rsid w:val="009D6127"/>
    <w:rsid w:val="009D75AD"/>
    <w:rsid w:val="009E120F"/>
    <w:rsid w:val="009F2831"/>
    <w:rsid w:val="009F40CE"/>
    <w:rsid w:val="009F5E76"/>
    <w:rsid w:val="009F78F0"/>
    <w:rsid w:val="00A02439"/>
    <w:rsid w:val="00A07391"/>
    <w:rsid w:val="00A07735"/>
    <w:rsid w:val="00A22088"/>
    <w:rsid w:val="00A22218"/>
    <w:rsid w:val="00A25EC1"/>
    <w:rsid w:val="00A30860"/>
    <w:rsid w:val="00A31708"/>
    <w:rsid w:val="00A34FE6"/>
    <w:rsid w:val="00A37D0F"/>
    <w:rsid w:val="00A41AA0"/>
    <w:rsid w:val="00A42883"/>
    <w:rsid w:val="00A45E70"/>
    <w:rsid w:val="00A464C9"/>
    <w:rsid w:val="00A54508"/>
    <w:rsid w:val="00A67354"/>
    <w:rsid w:val="00A7358B"/>
    <w:rsid w:val="00A74175"/>
    <w:rsid w:val="00A74798"/>
    <w:rsid w:val="00A808B4"/>
    <w:rsid w:val="00A83573"/>
    <w:rsid w:val="00A849B9"/>
    <w:rsid w:val="00A90825"/>
    <w:rsid w:val="00A9499F"/>
    <w:rsid w:val="00AA4C91"/>
    <w:rsid w:val="00AB4D23"/>
    <w:rsid w:val="00AB611A"/>
    <w:rsid w:val="00AB7148"/>
    <w:rsid w:val="00AC2FFD"/>
    <w:rsid w:val="00AC4E75"/>
    <w:rsid w:val="00AC6D90"/>
    <w:rsid w:val="00AC7390"/>
    <w:rsid w:val="00AC79C7"/>
    <w:rsid w:val="00AD0C89"/>
    <w:rsid w:val="00AD1C57"/>
    <w:rsid w:val="00AD4F86"/>
    <w:rsid w:val="00AD57F2"/>
    <w:rsid w:val="00AE4164"/>
    <w:rsid w:val="00B04B60"/>
    <w:rsid w:val="00B06456"/>
    <w:rsid w:val="00B13048"/>
    <w:rsid w:val="00B16B9D"/>
    <w:rsid w:val="00B23113"/>
    <w:rsid w:val="00B23CF8"/>
    <w:rsid w:val="00B24F24"/>
    <w:rsid w:val="00B261D0"/>
    <w:rsid w:val="00B33A0D"/>
    <w:rsid w:val="00B347D0"/>
    <w:rsid w:val="00B36772"/>
    <w:rsid w:val="00B36F25"/>
    <w:rsid w:val="00B37135"/>
    <w:rsid w:val="00B37C0A"/>
    <w:rsid w:val="00B4787C"/>
    <w:rsid w:val="00B52023"/>
    <w:rsid w:val="00B52D31"/>
    <w:rsid w:val="00B616CE"/>
    <w:rsid w:val="00B632F9"/>
    <w:rsid w:val="00B654AB"/>
    <w:rsid w:val="00B65C73"/>
    <w:rsid w:val="00B67DC3"/>
    <w:rsid w:val="00B76567"/>
    <w:rsid w:val="00B76588"/>
    <w:rsid w:val="00B81E56"/>
    <w:rsid w:val="00B841D3"/>
    <w:rsid w:val="00B87723"/>
    <w:rsid w:val="00B93F43"/>
    <w:rsid w:val="00B94832"/>
    <w:rsid w:val="00B95ED1"/>
    <w:rsid w:val="00B96190"/>
    <w:rsid w:val="00B965B6"/>
    <w:rsid w:val="00B9684C"/>
    <w:rsid w:val="00BA02D1"/>
    <w:rsid w:val="00BA3962"/>
    <w:rsid w:val="00BA7058"/>
    <w:rsid w:val="00BB06B5"/>
    <w:rsid w:val="00BB476F"/>
    <w:rsid w:val="00BB56A3"/>
    <w:rsid w:val="00BB6427"/>
    <w:rsid w:val="00BD0D92"/>
    <w:rsid w:val="00BD3E48"/>
    <w:rsid w:val="00BD5E08"/>
    <w:rsid w:val="00BD6B99"/>
    <w:rsid w:val="00BE588A"/>
    <w:rsid w:val="00BE7605"/>
    <w:rsid w:val="00BE7C83"/>
    <w:rsid w:val="00BF076E"/>
    <w:rsid w:val="00BF0DBE"/>
    <w:rsid w:val="00C015E7"/>
    <w:rsid w:val="00C04EC4"/>
    <w:rsid w:val="00C04F83"/>
    <w:rsid w:val="00C0597B"/>
    <w:rsid w:val="00C05EFF"/>
    <w:rsid w:val="00C10984"/>
    <w:rsid w:val="00C11869"/>
    <w:rsid w:val="00C11CD5"/>
    <w:rsid w:val="00C15434"/>
    <w:rsid w:val="00C16AC9"/>
    <w:rsid w:val="00C17139"/>
    <w:rsid w:val="00C2462A"/>
    <w:rsid w:val="00C33434"/>
    <w:rsid w:val="00C410DA"/>
    <w:rsid w:val="00C47AA6"/>
    <w:rsid w:val="00C47AEE"/>
    <w:rsid w:val="00C50C3D"/>
    <w:rsid w:val="00C513CD"/>
    <w:rsid w:val="00C52240"/>
    <w:rsid w:val="00C56533"/>
    <w:rsid w:val="00C614B6"/>
    <w:rsid w:val="00C625B0"/>
    <w:rsid w:val="00C634C4"/>
    <w:rsid w:val="00C63520"/>
    <w:rsid w:val="00C6479A"/>
    <w:rsid w:val="00C65B37"/>
    <w:rsid w:val="00C665D8"/>
    <w:rsid w:val="00C707FB"/>
    <w:rsid w:val="00C75808"/>
    <w:rsid w:val="00C75FCE"/>
    <w:rsid w:val="00C76C01"/>
    <w:rsid w:val="00C77974"/>
    <w:rsid w:val="00C81113"/>
    <w:rsid w:val="00C8426E"/>
    <w:rsid w:val="00C84392"/>
    <w:rsid w:val="00C86738"/>
    <w:rsid w:val="00C86E88"/>
    <w:rsid w:val="00C90C10"/>
    <w:rsid w:val="00C9237E"/>
    <w:rsid w:val="00C929DD"/>
    <w:rsid w:val="00C92E84"/>
    <w:rsid w:val="00C948DE"/>
    <w:rsid w:val="00C9518B"/>
    <w:rsid w:val="00CA365B"/>
    <w:rsid w:val="00CA3C4D"/>
    <w:rsid w:val="00CA3F0B"/>
    <w:rsid w:val="00CB1D6F"/>
    <w:rsid w:val="00CB44F9"/>
    <w:rsid w:val="00CB4BF9"/>
    <w:rsid w:val="00CB5FF1"/>
    <w:rsid w:val="00CC394F"/>
    <w:rsid w:val="00CD0B64"/>
    <w:rsid w:val="00CD11B1"/>
    <w:rsid w:val="00CE0432"/>
    <w:rsid w:val="00CE1DEB"/>
    <w:rsid w:val="00CE2C72"/>
    <w:rsid w:val="00CF38A9"/>
    <w:rsid w:val="00CF405A"/>
    <w:rsid w:val="00CF542E"/>
    <w:rsid w:val="00CF57ED"/>
    <w:rsid w:val="00D01495"/>
    <w:rsid w:val="00D03159"/>
    <w:rsid w:val="00D10972"/>
    <w:rsid w:val="00D1109A"/>
    <w:rsid w:val="00D1165D"/>
    <w:rsid w:val="00D11921"/>
    <w:rsid w:val="00D22331"/>
    <w:rsid w:val="00D22D5A"/>
    <w:rsid w:val="00D321FA"/>
    <w:rsid w:val="00D3562E"/>
    <w:rsid w:val="00D366A5"/>
    <w:rsid w:val="00D36E21"/>
    <w:rsid w:val="00D444E3"/>
    <w:rsid w:val="00D44B06"/>
    <w:rsid w:val="00D47377"/>
    <w:rsid w:val="00D47E5A"/>
    <w:rsid w:val="00D500B6"/>
    <w:rsid w:val="00D61786"/>
    <w:rsid w:val="00D6235C"/>
    <w:rsid w:val="00D64000"/>
    <w:rsid w:val="00D717A4"/>
    <w:rsid w:val="00D72B6B"/>
    <w:rsid w:val="00D744FB"/>
    <w:rsid w:val="00D76674"/>
    <w:rsid w:val="00D809DA"/>
    <w:rsid w:val="00D82FB1"/>
    <w:rsid w:val="00D92CF4"/>
    <w:rsid w:val="00D96534"/>
    <w:rsid w:val="00DA49F8"/>
    <w:rsid w:val="00DA5DC9"/>
    <w:rsid w:val="00DA7DCF"/>
    <w:rsid w:val="00DB0BE8"/>
    <w:rsid w:val="00DB2019"/>
    <w:rsid w:val="00DB20B4"/>
    <w:rsid w:val="00DC06BC"/>
    <w:rsid w:val="00DC3B22"/>
    <w:rsid w:val="00DC41C1"/>
    <w:rsid w:val="00DD0510"/>
    <w:rsid w:val="00DE47E9"/>
    <w:rsid w:val="00DE57B5"/>
    <w:rsid w:val="00DE608E"/>
    <w:rsid w:val="00DF2405"/>
    <w:rsid w:val="00DF2D2E"/>
    <w:rsid w:val="00DF3A0E"/>
    <w:rsid w:val="00DF4A1D"/>
    <w:rsid w:val="00DF6FD8"/>
    <w:rsid w:val="00E016EB"/>
    <w:rsid w:val="00E02751"/>
    <w:rsid w:val="00E039CA"/>
    <w:rsid w:val="00E06ED2"/>
    <w:rsid w:val="00E1118B"/>
    <w:rsid w:val="00E12145"/>
    <w:rsid w:val="00E249AF"/>
    <w:rsid w:val="00E27D19"/>
    <w:rsid w:val="00E32340"/>
    <w:rsid w:val="00E3397D"/>
    <w:rsid w:val="00E34B1A"/>
    <w:rsid w:val="00E42E58"/>
    <w:rsid w:val="00E5011A"/>
    <w:rsid w:val="00E50FA8"/>
    <w:rsid w:val="00E53599"/>
    <w:rsid w:val="00E53975"/>
    <w:rsid w:val="00E56627"/>
    <w:rsid w:val="00E6129E"/>
    <w:rsid w:val="00E615BF"/>
    <w:rsid w:val="00E65FC5"/>
    <w:rsid w:val="00E6638F"/>
    <w:rsid w:val="00E66AEE"/>
    <w:rsid w:val="00E6748A"/>
    <w:rsid w:val="00E70570"/>
    <w:rsid w:val="00E71A97"/>
    <w:rsid w:val="00E72015"/>
    <w:rsid w:val="00E742EE"/>
    <w:rsid w:val="00E74AC2"/>
    <w:rsid w:val="00E75A78"/>
    <w:rsid w:val="00E81A52"/>
    <w:rsid w:val="00E8299F"/>
    <w:rsid w:val="00E84101"/>
    <w:rsid w:val="00E842D6"/>
    <w:rsid w:val="00E844EF"/>
    <w:rsid w:val="00E90ED8"/>
    <w:rsid w:val="00E93155"/>
    <w:rsid w:val="00E93A3C"/>
    <w:rsid w:val="00E93BEF"/>
    <w:rsid w:val="00EA091A"/>
    <w:rsid w:val="00EA09B3"/>
    <w:rsid w:val="00EA69C6"/>
    <w:rsid w:val="00EB104E"/>
    <w:rsid w:val="00EB179F"/>
    <w:rsid w:val="00EC2B48"/>
    <w:rsid w:val="00ED00DC"/>
    <w:rsid w:val="00ED064F"/>
    <w:rsid w:val="00ED1298"/>
    <w:rsid w:val="00ED16C4"/>
    <w:rsid w:val="00EE4739"/>
    <w:rsid w:val="00EF1B44"/>
    <w:rsid w:val="00EF2AC0"/>
    <w:rsid w:val="00F007A8"/>
    <w:rsid w:val="00F0167A"/>
    <w:rsid w:val="00F0170A"/>
    <w:rsid w:val="00F041F1"/>
    <w:rsid w:val="00F06E0C"/>
    <w:rsid w:val="00F10644"/>
    <w:rsid w:val="00F10DBF"/>
    <w:rsid w:val="00F10F24"/>
    <w:rsid w:val="00F124AB"/>
    <w:rsid w:val="00F33C7C"/>
    <w:rsid w:val="00F34AAF"/>
    <w:rsid w:val="00F35CF4"/>
    <w:rsid w:val="00F373E0"/>
    <w:rsid w:val="00F378A8"/>
    <w:rsid w:val="00F444AC"/>
    <w:rsid w:val="00F46468"/>
    <w:rsid w:val="00F512D8"/>
    <w:rsid w:val="00F655D0"/>
    <w:rsid w:val="00F66FFA"/>
    <w:rsid w:val="00F676B6"/>
    <w:rsid w:val="00F7336C"/>
    <w:rsid w:val="00F76D4C"/>
    <w:rsid w:val="00F84BBD"/>
    <w:rsid w:val="00F85299"/>
    <w:rsid w:val="00F86E23"/>
    <w:rsid w:val="00F92A8C"/>
    <w:rsid w:val="00F93533"/>
    <w:rsid w:val="00F967B5"/>
    <w:rsid w:val="00F96B63"/>
    <w:rsid w:val="00FA092E"/>
    <w:rsid w:val="00FA3593"/>
    <w:rsid w:val="00FA7770"/>
    <w:rsid w:val="00FA7C7A"/>
    <w:rsid w:val="00FB11F3"/>
    <w:rsid w:val="00FB51FB"/>
    <w:rsid w:val="00FB6E2C"/>
    <w:rsid w:val="00FC5BF2"/>
    <w:rsid w:val="00FD0B2B"/>
    <w:rsid w:val="00FD0D85"/>
    <w:rsid w:val="00FD285C"/>
    <w:rsid w:val="00FE2627"/>
    <w:rsid w:val="00FE3E8B"/>
    <w:rsid w:val="00FE64FB"/>
    <w:rsid w:val="00FF53D0"/>
    <w:rsid w:val="00FF5D76"/>
    <w:rsid w:val="00FF7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FA7770"/>
    <w:pPr>
      <w:spacing w:before="100" w:beforeAutospacing="1" w:after="100" w:afterAutospacing="1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A77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FA7770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FA7770"/>
  </w:style>
  <w:style w:type="paragraph" w:customStyle="1" w:styleId="rvps4">
    <w:name w:val="rvps4"/>
    <w:basedOn w:val="a"/>
    <w:rsid w:val="00FA7770"/>
    <w:pPr>
      <w:jc w:val="both"/>
    </w:pPr>
  </w:style>
  <w:style w:type="paragraph" w:customStyle="1" w:styleId="rvps3">
    <w:name w:val="rvps3"/>
    <w:basedOn w:val="a"/>
    <w:rsid w:val="00FA7770"/>
    <w:pPr>
      <w:ind w:firstLine="54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FA77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77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FA77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05187"/>
    <w:pPr>
      <w:ind w:left="720"/>
      <w:contextualSpacing/>
    </w:pPr>
  </w:style>
  <w:style w:type="paragraph" w:customStyle="1" w:styleId="ConsPlusNonformat">
    <w:name w:val="ConsPlusNonformat"/>
    <w:rsid w:val="00C929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750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9750C1"/>
    <w:rPr>
      <w:rFonts w:ascii="Arial" w:eastAsia="Calibri" w:hAnsi="Arial" w:cs="Times New Roman"/>
      <w:lang w:eastAsia="ru-RU"/>
    </w:rPr>
  </w:style>
  <w:style w:type="paragraph" w:styleId="a8">
    <w:name w:val="No Spacing"/>
    <w:uiPriority w:val="99"/>
    <w:qFormat/>
    <w:rsid w:val="00565FA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Emphasis"/>
    <w:uiPriority w:val="99"/>
    <w:qFormat/>
    <w:rsid w:val="00565FA4"/>
    <w:rPr>
      <w:rFonts w:cs="Times New Roman"/>
      <w:i/>
      <w:iCs/>
    </w:rPr>
  </w:style>
  <w:style w:type="paragraph" w:styleId="aa">
    <w:name w:val="header"/>
    <w:basedOn w:val="a"/>
    <w:link w:val="ab"/>
    <w:uiPriority w:val="99"/>
    <w:unhideWhenUsed/>
    <w:rsid w:val="00E039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039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039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039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2156E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215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2156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FA7770"/>
    <w:pPr>
      <w:spacing w:before="100" w:beforeAutospacing="1" w:after="100" w:afterAutospacing="1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A77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FA7770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FA7770"/>
  </w:style>
  <w:style w:type="paragraph" w:customStyle="1" w:styleId="rvps4">
    <w:name w:val="rvps4"/>
    <w:basedOn w:val="a"/>
    <w:rsid w:val="00FA7770"/>
    <w:pPr>
      <w:jc w:val="both"/>
    </w:pPr>
  </w:style>
  <w:style w:type="paragraph" w:customStyle="1" w:styleId="rvps3">
    <w:name w:val="rvps3"/>
    <w:basedOn w:val="a"/>
    <w:rsid w:val="00FA7770"/>
    <w:pPr>
      <w:ind w:firstLine="54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FA77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77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FA77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05187"/>
    <w:pPr>
      <w:ind w:left="720"/>
      <w:contextualSpacing/>
    </w:pPr>
  </w:style>
  <w:style w:type="paragraph" w:customStyle="1" w:styleId="ConsPlusNonformat">
    <w:name w:val="ConsPlusNonformat"/>
    <w:rsid w:val="00C929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750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9750C1"/>
    <w:rPr>
      <w:rFonts w:ascii="Arial" w:eastAsia="Calibri" w:hAnsi="Arial" w:cs="Times New Roman"/>
      <w:lang w:eastAsia="ru-RU"/>
    </w:rPr>
  </w:style>
  <w:style w:type="paragraph" w:styleId="a8">
    <w:name w:val="No Spacing"/>
    <w:uiPriority w:val="99"/>
    <w:qFormat/>
    <w:rsid w:val="00565FA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Emphasis"/>
    <w:uiPriority w:val="99"/>
    <w:qFormat/>
    <w:rsid w:val="00565FA4"/>
    <w:rPr>
      <w:rFonts w:cs="Times New Roman"/>
      <w:i/>
      <w:iCs/>
    </w:rPr>
  </w:style>
  <w:style w:type="paragraph" w:styleId="aa">
    <w:name w:val="header"/>
    <w:basedOn w:val="a"/>
    <w:link w:val="ab"/>
    <w:uiPriority w:val="99"/>
    <w:unhideWhenUsed/>
    <w:rsid w:val="00E039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039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039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039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2156E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215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2156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4F00E-F2CE-4E9C-9474-F3FE62AA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2002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талья</cp:lastModifiedBy>
  <cp:revision>13</cp:revision>
  <cp:lastPrinted>2019-01-31T05:25:00Z</cp:lastPrinted>
  <dcterms:created xsi:type="dcterms:W3CDTF">2019-01-16T07:50:00Z</dcterms:created>
  <dcterms:modified xsi:type="dcterms:W3CDTF">2019-01-31T07:57:00Z</dcterms:modified>
</cp:coreProperties>
</file>